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F30F" w14:textId="77777777" w:rsidR="00477314" w:rsidRPr="00BE5164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1C676696" w14:textId="77777777" w:rsidR="00477314" w:rsidRPr="00BE5164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45D74928" w14:textId="1BD8E06A" w:rsidR="00477314" w:rsidRPr="00BE5164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 w:rsidRPr="00BE5164">
        <w:rPr>
          <w:rFonts w:eastAsia="Arial Unicode MS"/>
          <w:b/>
          <w:sz w:val="24"/>
          <w:szCs w:val="24"/>
        </w:rPr>
        <w:t>EDITAL DE PROCESSO SELETIVO Nº 00</w:t>
      </w:r>
      <w:r w:rsidR="007C00B6" w:rsidRPr="00BE5164">
        <w:rPr>
          <w:rFonts w:eastAsia="Arial Unicode MS"/>
          <w:b/>
          <w:sz w:val="24"/>
          <w:szCs w:val="24"/>
        </w:rPr>
        <w:t>2</w:t>
      </w:r>
      <w:r w:rsidRPr="00BE5164">
        <w:rPr>
          <w:rFonts w:eastAsia="Arial Unicode MS"/>
          <w:b/>
          <w:sz w:val="24"/>
          <w:szCs w:val="24"/>
        </w:rPr>
        <w:t>/2021</w:t>
      </w:r>
    </w:p>
    <w:p w14:paraId="6F1E5400" w14:textId="77777777" w:rsidR="00EB77C0" w:rsidRPr="00BE5164" w:rsidRDefault="00EB77C0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79898759" w14:textId="77777777" w:rsidR="001C5B55" w:rsidRPr="00BE5164" w:rsidRDefault="001C5B55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2C1A4B35" w14:textId="7733E980" w:rsidR="00EB77C0" w:rsidRPr="00BE5164" w:rsidRDefault="006B79ED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 w:rsidRPr="00BE5164">
        <w:rPr>
          <w:rFonts w:eastAsia="Arial Unicode MS"/>
          <w:b/>
          <w:sz w:val="24"/>
          <w:szCs w:val="24"/>
        </w:rPr>
        <w:t>NOTAS E CLASSIFICAÇÃO PROVISÓRIA</w:t>
      </w:r>
    </w:p>
    <w:p w14:paraId="07C3FD0F" w14:textId="77777777" w:rsidR="00477314" w:rsidRPr="00BE5164" w:rsidRDefault="00477314" w:rsidP="00477314">
      <w:pPr>
        <w:pStyle w:val="Body1"/>
        <w:jc w:val="both"/>
        <w:rPr>
          <w:b/>
          <w:color w:val="auto"/>
          <w:szCs w:val="24"/>
        </w:rPr>
      </w:pPr>
    </w:p>
    <w:p w14:paraId="04CFE2E6" w14:textId="77777777" w:rsidR="00477314" w:rsidRPr="00BE5164" w:rsidRDefault="00477314" w:rsidP="00477314">
      <w:pPr>
        <w:jc w:val="both"/>
        <w:outlineLvl w:val="0"/>
        <w:rPr>
          <w:sz w:val="24"/>
          <w:szCs w:val="24"/>
        </w:rPr>
      </w:pPr>
      <w:r w:rsidRPr="00BE5164">
        <w:rPr>
          <w:sz w:val="24"/>
          <w:szCs w:val="24"/>
        </w:rPr>
        <w:tab/>
      </w:r>
    </w:p>
    <w:p w14:paraId="364038BE" w14:textId="44B4C1D6" w:rsidR="00477314" w:rsidRPr="00BE5164" w:rsidRDefault="00DB1BED" w:rsidP="00477314">
      <w:pPr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BE5164">
        <w:rPr>
          <w:sz w:val="24"/>
          <w:szCs w:val="24"/>
        </w:rPr>
        <w:t xml:space="preserve">O MUNICÍPIO DE SANTA CECÍLIA, Estado de Santa Catarina, </w:t>
      </w:r>
      <w:r w:rsidRPr="00BE5164">
        <w:rPr>
          <w:sz w:val="24"/>
          <w:szCs w:val="24"/>
          <w:shd w:val="clear" w:color="auto" w:fill="FFFFFF"/>
        </w:rPr>
        <w:t xml:space="preserve">faz saber a quem possa interessar </w:t>
      </w:r>
      <w:r w:rsidR="00EB77C0" w:rsidRPr="00BE5164">
        <w:rPr>
          <w:sz w:val="24"/>
          <w:szCs w:val="24"/>
          <w:shd w:val="clear" w:color="auto" w:fill="FFFFFF"/>
        </w:rPr>
        <w:t>a publicação d</w:t>
      </w:r>
      <w:r w:rsidR="00320626" w:rsidRPr="00BE5164">
        <w:rPr>
          <w:sz w:val="24"/>
          <w:szCs w:val="24"/>
          <w:shd w:val="clear" w:color="auto" w:fill="FFFFFF"/>
        </w:rPr>
        <w:t>as</w:t>
      </w:r>
      <w:r w:rsidR="00EB77C0" w:rsidRPr="00BE5164">
        <w:rPr>
          <w:sz w:val="24"/>
          <w:szCs w:val="24"/>
          <w:shd w:val="clear" w:color="auto" w:fill="FFFFFF"/>
        </w:rPr>
        <w:t xml:space="preserve"> </w:t>
      </w:r>
      <w:r w:rsidR="00320626" w:rsidRPr="00BE5164">
        <w:rPr>
          <w:sz w:val="24"/>
          <w:szCs w:val="24"/>
          <w:shd w:val="clear" w:color="auto" w:fill="FFFFFF"/>
        </w:rPr>
        <w:t xml:space="preserve">NOTAS E </w:t>
      </w:r>
      <w:r w:rsidR="00320626" w:rsidRPr="00BE5164">
        <w:rPr>
          <w:sz w:val="24"/>
          <w:szCs w:val="24"/>
          <w:shd w:val="clear" w:color="auto" w:fill="FFFFFF"/>
        </w:rPr>
        <w:t xml:space="preserve">DA </w:t>
      </w:r>
      <w:r w:rsidR="00320626" w:rsidRPr="00BE5164">
        <w:rPr>
          <w:sz w:val="24"/>
          <w:szCs w:val="24"/>
          <w:shd w:val="clear" w:color="auto" w:fill="FFFFFF"/>
        </w:rPr>
        <w:t>CLASSIFICAÇÃO PROVISÓRIA</w:t>
      </w:r>
      <w:r w:rsidR="00EB77C0" w:rsidRPr="00BE5164">
        <w:rPr>
          <w:sz w:val="24"/>
          <w:szCs w:val="24"/>
          <w:shd w:val="clear" w:color="auto" w:fill="FFFFFF"/>
        </w:rPr>
        <w:t xml:space="preserve"> do EDITAL DE PROCESSO SELETIVO Nº 00</w:t>
      </w:r>
      <w:r w:rsidR="007C00B6" w:rsidRPr="00BE5164">
        <w:rPr>
          <w:sz w:val="24"/>
          <w:szCs w:val="24"/>
          <w:shd w:val="clear" w:color="auto" w:fill="FFFFFF"/>
        </w:rPr>
        <w:t>2</w:t>
      </w:r>
      <w:r w:rsidR="00EB77C0" w:rsidRPr="00BE5164">
        <w:rPr>
          <w:sz w:val="24"/>
          <w:szCs w:val="24"/>
          <w:shd w:val="clear" w:color="auto" w:fill="FFFFFF"/>
        </w:rPr>
        <w:t>/2021, conforme segue:</w:t>
      </w:r>
    </w:p>
    <w:p w14:paraId="58CDAAC9" w14:textId="77777777" w:rsidR="001C5B55" w:rsidRPr="00BE5164" w:rsidRDefault="001C5B55" w:rsidP="001C5B55">
      <w:pPr>
        <w:jc w:val="both"/>
        <w:outlineLvl w:val="0"/>
        <w:rPr>
          <w:sz w:val="24"/>
          <w:szCs w:val="24"/>
        </w:rPr>
      </w:pPr>
    </w:p>
    <w:p w14:paraId="39E7BAF1" w14:textId="657D1312" w:rsidR="00A956E2" w:rsidRPr="00BE5164" w:rsidRDefault="00A956E2" w:rsidP="00F02DE0">
      <w:pPr>
        <w:jc w:val="both"/>
        <w:outlineLvl w:val="0"/>
        <w:rPr>
          <w:b/>
          <w:sz w:val="24"/>
          <w:szCs w:val="24"/>
        </w:rPr>
      </w:pPr>
    </w:p>
    <w:p w14:paraId="5753284F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Agente de Recepção e Telefonia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5D94716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283F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F1896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590C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4106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A731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121B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A41B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9C032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4B19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295A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907D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3112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702C2B8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FDA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FE6F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411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MANDA ANT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870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B26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8E91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82E5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3D8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60D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166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C2F9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F3F5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9,10</w:t>
            </w:r>
          </w:p>
        </w:tc>
      </w:tr>
      <w:tr w:rsidR="00BE5164" w:rsidRPr="00BE5164" w14:paraId="28880CE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8F9B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4427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ABD1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GELICA WRUBLA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932B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/06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E74B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565B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0859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24F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632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29B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9E71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305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9,10</w:t>
            </w:r>
          </w:p>
        </w:tc>
      </w:tr>
      <w:tr w:rsidR="00BE5164" w:rsidRPr="00BE5164" w14:paraId="35E2D1B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62BF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4C7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49E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RISTIANE SOSTIZZO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9013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4CCA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F0E7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E1DD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F49E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2980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F2F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0CC9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A610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8,90</w:t>
            </w:r>
          </w:p>
        </w:tc>
      </w:tr>
      <w:tr w:rsidR="00BE5164" w:rsidRPr="00BE5164" w14:paraId="0085D48B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955AD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CAA4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1C3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ONIQUE DOS SANTOS FON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73EB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E39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7276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90C6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EC9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28D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4046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E66D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10BF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8,40</w:t>
            </w:r>
          </w:p>
        </w:tc>
      </w:tr>
      <w:tr w:rsidR="00BE5164" w:rsidRPr="00BE5164" w14:paraId="39D747E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3787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C89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3B44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A ÂNGELA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9FE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8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0D2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5D1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6B5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B63E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1340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A9A3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EBC9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A64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</w:tr>
      <w:tr w:rsidR="00BE5164" w:rsidRPr="00BE5164" w14:paraId="7E20FCE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E1F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3CDA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7C8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IZABELLI MACHADO LAN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6DA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7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A975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364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664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4E0B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1A8B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64B5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A569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CDF4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70</w:t>
            </w:r>
          </w:p>
        </w:tc>
      </w:tr>
      <w:tr w:rsidR="00BE5164" w:rsidRPr="00BE5164" w14:paraId="732CF79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9394E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C3E0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DF0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ENEN GOMERCINDO ALV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CB7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1B16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79D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7BCD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8E5A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3326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192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7E22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0356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00</w:t>
            </w:r>
          </w:p>
        </w:tc>
      </w:tr>
      <w:tr w:rsidR="00BE5164" w:rsidRPr="00BE5164" w14:paraId="44EA977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2375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F30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A49B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IKELI SOUZ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FED5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EBE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83D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B94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2BB6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DD9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D02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B8DD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083B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76</w:t>
            </w:r>
          </w:p>
        </w:tc>
      </w:tr>
      <w:tr w:rsidR="00BE5164" w:rsidRPr="00BE5164" w14:paraId="35DBF95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C082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5A2D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8413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THAIS RENATA PEREIRA FOGAÇA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F2D4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/1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3A1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E8E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984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01B7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8BC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1E8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6F2E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63DB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E5164" w:rsidRPr="00BE5164" w14:paraId="1257289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F8FD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B7C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E2D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TEPHANIE SOUZA GROB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E0F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BC61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E4C0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28F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3A3A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DCE9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35C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F250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0087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0</w:t>
            </w:r>
          </w:p>
        </w:tc>
      </w:tr>
      <w:tr w:rsidR="00BE5164" w:rsidRPr="00BE5164" w14:paraId="446F65F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C65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7D48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0CA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SEMARI CORDEIRO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C2E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5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0F0F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848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A86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787D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E30F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D78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3BA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C686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40</w:t>
            </w:r>
          </w:p>
        </w:tc>
      </w:tr>
      <w:tr w:rsidR="00BE5164" w:rsidRPr="00BE5164" w14:paraId="01C6130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736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C60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367F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VERÔNICA APARECID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CBF2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10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1BB1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9C9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642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73AB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6A8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DDF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2EF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83E3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BE5164" w:rsidRPr="00BE5164" w14:paraId="38C72A7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49C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14E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6D36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STELEN CRISTINE DE FREITAS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743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1/10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23F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BC3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703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CDA7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70C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223B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63F8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4525C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BE5164" w:rsidRPr="00BE5164" w14:paraId="4222724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51C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027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9215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LIONA RIBEIR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B185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09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532A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94EF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C1EB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71D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80DA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4F37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0CAA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0732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10</w:t>
            </w:r>
          </w:p>
        </w:tc>
      </w:tr>
      <w:tr w:rsidR="00BE5164" w:rsidRPr="00BE5164" w14:paraId="6F3702F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868B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B2A1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6BA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ABIANA DA SILVA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CD9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7/09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E3DC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778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68A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961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7A68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1F8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862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CD1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90</w:t>
            </w:r>
          </w:p>
        </w:tc>
      </w:tr>
      <w:tr w:rsidR="00BE5164" w:rsidRPr="00BE5164" w14:paraId="4C84FA9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7A99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6730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051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DREW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408C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2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4CC4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2A8F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D054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571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2DDB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410C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8496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2F9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80</w:t>
            </w:r>
          </w:p>
        </w:tc>
      </w:tr>
      <w:tr w:rsidR="00BE5164" w:rsidRPr="00BE5164" w14:paraId="1565BC3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F69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lastRenderedPageBreak/>
              <w:t xml:space="preserve"> 1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F0E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7669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KARIELE BORGE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89DC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03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A43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BF15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9C30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5E6E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76E5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546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ADE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BD2C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0</w:t>
            </w:r>
          </w:p>
        </w:tc>
      </w:tr>
      <w:tr w:rsidR="00BE5164" w:rsidRPr="00BE5164" w14:paraId="3126A20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12A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9FD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858D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HENRIQUE PADILH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A43E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2/10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A4B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62E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DF9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033F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994AC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759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8B21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BE6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60</w:t>
            </w:r>
          </w:p>
        </w:tc>
      </w:tr>
      <w:tr w:rsidR="00BE5164" w:rsidRPr="00BE5164" w14:paraId="7BDA769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23E76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7024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66F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NADINE PIRES DE LIMA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AFB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2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AF0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6FA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091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3A91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47C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A10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5D0A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D99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BE5164" w:rsidRPr="00BE5164" w14:paraId="10D155A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39F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535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B5A0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LIANE DE SOUZ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D53C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4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805B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49C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417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00B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F704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AF4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25B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1021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BE5164" w:rsidRPr="00BE5164" w14:paraId="59DB475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D0B9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5B9E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DB86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RIANO DE AVI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C701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9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890A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5F58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54C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1A2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83A0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BAA4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38C4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511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BE5164" w:rsidRPr="00BE5164" w14:paraId="004CD81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4C90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6090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2B5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THAIS VIEIRA DOS RE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7843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1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320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8E33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56F4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F87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1CFD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463E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E2E4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7659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20</w:t>
            </w:r>
          </w:p>
        </w:tc>
      </w:tr>
      <w:tr w:rsidR="00BE5164" w:rsidRPr="00BE5164" w14:paraId="7B7AED9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097F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5B4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CE0A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NIELA VARELA DE JES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7998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4/1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E34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33B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6DBA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EFE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D842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6E4B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480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9AC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10</w:t>
            </w:r>
          </w:p>
        </w:tc>
      </w:tr>
      <w:tr w:rsidR="00BE5164" w:rsidRPr="00BE5164" w14:paraId="095ABDD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F953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0474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F31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ABRIEL DE SOUZ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A84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EA26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AFC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8BF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F926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3BF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3AD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A37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C728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</w:tr>
      <w:tr w:rsidR="00BE5164" w:rsidRPr="00BE5164" w14:paraId="2FBE8F8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100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F0C9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6448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RANCIELY DOS SANTOS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4CA9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6/08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F6F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413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9E0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8F24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423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D5EC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A28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917E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</w:tr>
      <w:tr w:rsidR="00BE5164" w:rsidRPr="00BE5164" w14:paraId="156CCB7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9420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44A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D0A1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NATÁLIA DA CRUZ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C401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8/09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26B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A1E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918F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3FA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5E2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05B0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4005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174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</w:tr>
      <w:tr w:rsidR="00BE5164" w:rsidRPr="00BE5164" w14:paraId="1C0DBFA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C58F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E99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9D53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CARLA GO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0488B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1/05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F00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C2A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AC9D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DC9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A407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BA08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E0CD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E0F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90</w:t>
            </w:r>
          </w:p>
        </w:tc>
      </w:tr>
      <w:tr w:rsidR="00BE5164" w:rsidRPr="00BE5164" w14:paraId="530DD8C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7E83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7BF5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81F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THAIS LEITE CHAPIEWSKI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A69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5/07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DDD1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A12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143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CFD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0C9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3D1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B38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952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90</w:t>
            </w:r>
          </w:p>
        </w:tc>
      </w:tr>
      <w:tr w:rsidR="00BE5164" w:rsidRPr="00BE5164" w14:paraId="4F6B647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2F1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3DBB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69F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ILVIA TEREZINHA GONÇALVES RIBEIRO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7DC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/10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8121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F344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517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797A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46D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F015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F12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A7F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80</w:t>
            </w:r>
          </w:p>
        </w:tc>
      </w:tr>
      <w:tr w:rsidR="00BE5164" w:rsidRPr="00BE5164" w14:paraId="5A2030E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9FD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B64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924B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ARLA FARIAS HEIN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D6C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3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22A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5D78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63D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453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FABB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D21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7CD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418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80</w:t>
            </w:r>
          </w:p>
        </w:tc>
      </w:tr>
      <w:tr w:rsidR="00BE5164" w:rsidRPr="00BE5164" w14:paraId="0BA9D63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00AB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DD7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7C4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AQUEL HE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F1F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/04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B56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097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10D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D4B3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7B9A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D993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F07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9F4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BE5164" w:rsidRPr="00BE5164" w14:paraId="0E20371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CC5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76AD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509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ULIANA LAM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770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7/0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2545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D826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9B7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0A8E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15D3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5DAF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1FE1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277E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BE5164" w:rsidRPr="00BE5164" w14:paraId="566DAA8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EDAC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0405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5908B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MILY CAROLINE DE LIMA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F5D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5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99FA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36A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B21D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21EE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9E1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DFF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8BC2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B7E2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BE5164" w:rsidRPr="00BE5164" w14:paraId="13AC881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3430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33E3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A00E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AQUEL CAMARGO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5ABD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3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1F94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1D1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196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FF20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64C0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CA3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5BB53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42BF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70</w:t>
            </w:r>
          </w:p>
        </w:tc>
      </w:tr>
      <w:tr w:rsidR="00BE5164" w:rsidRPr="00BE5164" w14:paraId="3E29CB2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EDF8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6CDD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A6C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AFAELLA ALVES DE QUAD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917A1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4/09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0650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3DA2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9725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84EC7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F9D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306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5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710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7162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58</w:t>
            </w:r>
          </w:p>
        </w:tc>
      </w:tr>
      <w:tr w:rsidR="00BE5164" w:rsidRPr="00BE5164" w14:paraId="670EF9A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629F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0F4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EA5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YNATHA MOREIRA B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DE59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10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BFB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4B70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1D2B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F68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00712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080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986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F49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40</w:t>
            </w:r>
          </w:p>
        </w:tc>
      </w:tr>
      <w:tr w:rsidR="00BE5164" w:rsidRPr="00BE5164" w14:paraId="23D57BA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8BDD0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AAFD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D989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ILIAN VIEIRA  RE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6B1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3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4A2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1A54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3409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022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0D0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2E8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5B1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EEF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30</w:t>
            </w:r>
          </w:p>
        </w:tc>
      </w:tr>
      <w:tr w:rsidR="00BE5164" w:rsidRPr="00BE5164" w14:paraId="69371AC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F646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C03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E7C84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LIANDRA RYANNE RIBEIRO DA SILV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B89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D73D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113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5F26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964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A3FA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C83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085A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535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30</w:t>
            </w:r>
          </w:p>
        </w:tc>
      </w:tr>
      <w:tr w:rsidR="00BE5164" w:rsidRPr="00BE5164" w14:paraId="545074A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0C4F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BA1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70C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BRUNA ROBERTA DE OLIVEIRA VESELOS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1D83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6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C9C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534C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BADC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B510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A12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1BE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2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22A9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BDED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22</w:t>
            </w:r>
          </w:p>
        </w:tc>
      </w:tr>
      <w:tr w:rsidR="00BE5164" w:rsidRPr="00BE5164" w14:paraId="47A771F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8DA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11AE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6F7A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INTIA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AD36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5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0735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9D54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C692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C37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D975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7E4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4E40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18E8C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BE5164" w:rsidRPr="00BE5164" w14:paraId="27DE49E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AD4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55D3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294B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ERNANDA APARECIDA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FFD1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8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01C0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3EC2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C7D4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2024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22AB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14DD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4E6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4E96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BE5164" w:rsidRPr="00BE5164" w14:paraId="34E0B02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C723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9974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09FD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RIANA WRUBLA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5757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5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D248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3410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7241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80E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559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EC11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D26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96F2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BE5164" w:rsidRPr="00BE5164" w14:paraId="1AD4FA6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D271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46C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CC7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ILSON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0AA2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/01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F761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1CA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B16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866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42CF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133E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3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405B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109F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20</w:t>
            </w:r>
          </w:p>
        </w:tc>
      </w:tr>
      <w:tr w:rsidR="00BE5164" w:rsidRPr="00BE5164" w14:paraId="69E1A8B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631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F7F8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F28C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DILAINE FERNAND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00B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8F8F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3D0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D407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937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595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8B420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709A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E5D9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90</w:t>
            </w:r>
          </w:p>
        </w:tc>
      </w:tr>
      <w:tr w:rsidR="00BE5164" w:rsidRPr="00BE5164" w14:paraId="40A8C63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12A8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3EC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AB9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LEIDIANE APARECIDA 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A44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5B1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CAC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6451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652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DF1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9B5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1535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B563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</w:tr>
      <w:tr w:rsidR="00BE5164" w:rsidRPr="00BE5164" w14:paraId="11E2284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86A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B8A6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D4C2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MILLI FORNARI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4485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4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BDC61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6415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8FA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9890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247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115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203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9FC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</w:tr>
      <w:tr w:rsidR="00BE5164" w:rsidRPr="00BE5164" w14:paraId="48C8F19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F74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A643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ED8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ARISSA SANTO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68F0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9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490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B577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BBCA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6047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7A3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FEA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E01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D96A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</w:tr>
      <w:tr w:rsidR="00BE5164" w:rsidRPr="00BE5164" w14:paraId="045B541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E90E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ECFC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AFB7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NESITA SILVA COLLAÇO DAS NE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1185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2/09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CF8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3E3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777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E95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CEF7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0B74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6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6C96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1A84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54</w:t>
            </w:r>
          </w:p>
        </w:tc>
      </w:tr>
      <w:tr w:rsidR="00BE5164" w:rsidRPr="00BE5164" w14:paraId="18A4FB1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B695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2AA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7583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LAINE BUENO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623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7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D38C4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BA21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FD4B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B147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3C8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F987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D6C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9058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40</w:t>
            </w:r>
          </w:p>
        </w:tc>
      </w:tr>
      <w:tr w:rsidR="00BE5164" w:rsidRPr="00BE5164" w14:paraId="48A201C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1A3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193A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43E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IOMARA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05F7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11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DA90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F2C4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6CE2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305B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2DB5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540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B59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1437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40</w:t>
            </w:r>
          </w:p>
        </w:tc>
      </w:tr>
      <w:tr w:rsidR="00BE5164" w:rsidRPr="00BE5164" w14:paraId="552262F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2A94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A2B7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5B0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ANAINA DA COSTA MARAFI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1F5E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B738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DB48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791D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077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2A4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93A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C62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CAF4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40</w:t>
            </w:r>
          </w:p>
        </w:tc>
      </w:tr>
      <w:tr w:rsidR="00BE5164" w:rsidRPr="00BE5164" w14:paraId="3A3E1CD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A78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586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EF7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DUELEN FERNANDES CASTIL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773E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7/0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A68B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8070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907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18AD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C59D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2F30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2003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7E88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30</w:t>
            </w:r>
          </w:p>
        </w:tc>
      </w:tr>
      <w:tr w:rsidR="00BE5164" w:rsidRPr="00BE5164" w14:paraId="6FAF690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E4A41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78E8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6CA8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LEONICE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630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1/12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F80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C5C7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C8F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C70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B2CA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1C24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BA85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9809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20</w:t>
            </w:r>
          </w:p>
        </w:tc>
      </w:tr>
      <w:tr w:rsidR="00BE5164" w:rsidRPr="00BE5164" w14:paraId="28315FE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5C18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1DA3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4E1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EILA CRISTINA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E71C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236E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4090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F88A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F7D4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9F80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129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D24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9BF5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</w:tr>
      <w:tr w:rsidR="00BE5164" w:rsidRPr="00BE5164" w14:paraId="77815E9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394E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385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CB1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ERNAND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11A4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09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CE8B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DD54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0E322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5CF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095A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DEA4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6300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0832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</w:tr>
      <w:tr w:rsidR="00BE5164" w:rsidRPr="00BE5164" w14:paraId="2508A81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17DA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17A18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9C1F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ARA RENATA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EC3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04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6CD6E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7E5E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EFA5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AE53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CC3A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E5F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DF1B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E4B3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60</w:t>
            </w:r>
          </w:p>
        </w:tc>
      </w:tr>
      <w:tr w:rsidR="00BE5164" w:rsidRPr="00BE5164" w14:paraId="324125E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265B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968D2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0E9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ABIOLA LUARA PELENTI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279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9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C1E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3A8A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DA00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4C40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1DC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119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A69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4F1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60</w:t>
            </w:r>
          </w:p>
        </w:tc>
      </w:tr>
      <w:tr w:rsidR="00BE5164" w:rsidRPr="00BE5164" w14:paraId="6B21D60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6DE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B556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25D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NE GABRIELLE MARTINS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7182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1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7759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A7E3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CDFF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935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0BA1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6E4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8500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22FB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60</w:t>
            </w:r>
          </w:p>
        </w:tc>
      </w:tr>
      <w:tr w:rsidR="00BE5164" w:rsidRPr="00BE5164" w14:paraId="6FBBFB8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1D01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DB94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CF85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LEITON SEBASTIAO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3682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04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BA6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5B2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F93C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88BB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7B4D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5A6CB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A85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1D6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30</w:t>
            </w:r>
          </w:p>
        </w:tc>
      </w:tr>
      <w:tr w:rsidR="00BE5164" w:rsidRPr="00BE5164" w14:paraId="40EF494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AE3D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7338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41B1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UILHERME DOS SANTOS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D120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2/02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94B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08B0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6D75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3D7A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8441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0E7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20D6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C3A7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00</w:t>
            </w:r>
          </w:p>
        </w:tc>
      </w:tr>
      <w:tr w:rsidR="00BE5164" w:rsidRPr="00BE5164" w14:paraId="1DABD25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DAC3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3DF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2DB2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NELSON DOUGL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241D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6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9CB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551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AF0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B49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004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8FE7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9F31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4128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90</w:t>
            </w:r>
          </w:p>
        </w:tc>
      </w:tr>
      <w:tr w:rsidR="00BE5164" w:rsidRPr="00BE5164" w14:paraId="3E79FB6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B077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D4BA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19B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NA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87A1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4/10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396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F69D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FC206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74F6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31A93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3518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EDE3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314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70</w:t>
            </w:r>
          </w:p>
        </w:tc>
      </w:tr>
      <w:tr w:rsidR="00BE5164" w:rsidRPr="00BE5164" w14:paraId="76A89D1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DDB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DBC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B4C9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ANETE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9C0D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1/08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ADA9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5618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FD43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45D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10AA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A55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3ACE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F37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980B20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9ED3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35B0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B095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MANUELLI VALENTINI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635B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/09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BD63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9B65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EB5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5E4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AA71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D279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8AF5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FC8B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114AD42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3B5C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DB0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51D5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BRUNA SCHUMACHER FL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2A6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3/06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30F4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240A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AE6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379F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B3F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B01C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3823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8DE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BE5164" w:rsidRPr="00BE5164" w14:paraId="717FB52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B986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88F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7934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ILVIO CORREA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297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3/08/196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DF1B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049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42BA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F2F0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4ED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194C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AAF3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3D15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6324F68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55D4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2BD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6ED2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ICE DE FÁTIMA RUT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25BC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2/08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EFD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357F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CEF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1F1A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266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DEC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A625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EAC2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48E71FE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124A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DDF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83D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ILVANA PALH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96DC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96BB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B53D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0F05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A71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B91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7E2C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6444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1FE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4C82A14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BEFE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61A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6E6D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ÉBOR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6405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12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287A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FCCF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BD2C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7EE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3DE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8A0C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1882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4079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DF3A81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7229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A7B9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95A1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KARINE ANDRESSA TOMAS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72DF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/03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E539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BA7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82C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3DD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3827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58C4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8538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D204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0FC26D5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8379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82D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02B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ESSICA LETICI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970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4/06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573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A9BB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86DE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0CA8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B615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72F1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AA3F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DE2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C29513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995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09A8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382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CAROLINA TOMAS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FECC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3/0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F98E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FDE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A1C2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A6AC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2DF5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FE0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D5C5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1935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2B1D529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1DC5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1F8F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0A5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ÉBORA MACIEL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61B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4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7C5E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5338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1A7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8404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B0F8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4C3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42BC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475F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6DCEB7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75E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F9CB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2D3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ULIA EDUARD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68DE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249A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801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43A3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D140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6E7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7FD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8318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175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56BC9B2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417F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CD0F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E8FA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A EDUARDA FURTADO GO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850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8/03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6F78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20B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5932B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FC50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388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C30C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D3B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9F70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7AA631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99EE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4F62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78F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RANCIELE VEI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C912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3/05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CBC2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E47D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6AA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A19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F83F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632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2C89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570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DA7743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8AC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F031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97AB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USTAVO MO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282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12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771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BB30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1D4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698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6FB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CBE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DF3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7474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1E6C7E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22A1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9789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672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UELLEN LAYS MELO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E349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3/01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8D6B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1F3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C31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341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B19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C026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87E1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D769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0904CC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90E0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13F0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F2A7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EOVANNA LIMA CORRÊ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0CCA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3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E22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71C4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6DE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13CA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B26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F2B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79C3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8FCB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6ADE0871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62F6C006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2F319274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Agente de Serviços Gerais (Secretaria de Educação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64EA6A5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39A82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9CB5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EECA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DD70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363EB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1163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63251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7A4C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5C7F3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2CC71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185C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9B1CB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71517FB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F75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622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072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USSARA PEREIR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2936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/1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304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7E0B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980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2FF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851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9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926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AD7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8CF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9,00</w:t>
            </w:r>
          </w:p>
        </w:tc>
      </w:tr>
      <w:tr w:rsidR="00BE5164" w:rsidRPr="00BE5164" w14:paraId="5D7A7F6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C6A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0F8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04B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UCELIA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B92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2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73A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A5CB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670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0F6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A04E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8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9C1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42C5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D9D5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8,70</w:t>
            </w:r>
          </w:p>
        </w:tc>
      </w:tr>
      <w:tr w:rsidR="00BE5164" w:rsidRPr="00BE5164" w14:paraId="5334887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59C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00F8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143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CELIA PIRES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D626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6/03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945C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7EA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DCE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4351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95C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07E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8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F539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D09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8,34</w:t>
            </w:r>
          </w:p>
        </w:tc>
      </w:tr>
      <w:tr w:rsidR="00BE5164" w:rsidRPr="00BE5164" w14:paraId="09D84EE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45C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A06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F40C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IRLEI VIEIRA MICHAILOF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56BB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09/196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29E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17DA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28B8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467F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8E2C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4EE7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0387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2D9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70</w:t>
            </w:r>
          </w:p>
        </w:tc>
      </w:tr>
      <w:tr w:rsidR="00BE5164" w:rsidRPr="00BE5164" w14:paraId="0840424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5695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B0782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F4B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UÉLEN EVARIS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003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9/08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5CBE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3E1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17F6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58AC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DD70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74B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9B30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B001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40</w:t>
            </w:r>
          </w:p>
        </w:tc>
      </w:tr>
      <w:tr w:rsidR="00BE5164" w:rsidRPr="00BE5164" w14:paraId="23D02BE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B46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05E8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B9E9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DRIELE FERNANDE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CFC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1/08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D997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88B5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A971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184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EFEA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F8C7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17B8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CE4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30</w:t>
            </w:r>
          </w:p>
        </w:tc>
      </w:tr>
      <w:tr w:rsidR="00BE5164" w:rsidRPr="00BE5164" w14:paraId="274E3E2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3212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0E6E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BEF1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BECKER GRI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36C7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1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FB5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F435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BF48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5EFE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51902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1301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A53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4D5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BE5164" w:rsidRPr="00BE5164" w14:paraId="5095897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B324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92D7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C48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YCE WANESSA APARECIDA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C0F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54C9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B4D8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F578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02BC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CFD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336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B9D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304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90</w:t>
            </w:r>
          </w:p>
        </w:tc>
      </w:tr>
      <w:tr w:rsidR="00BE5164" w:rsidRPr="00BE5164" w14:paraId="4E4C39E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706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C65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069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ZENILDA PEREIR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2BE7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5/196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DAB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AD02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4B1BE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959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9CB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B959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9FB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17C7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70</w:t>
            </w:r>
          </w:p>
        </w:tc>
      </w:tr>
      <w:tr w:rsidR="00BE5164" w:rsidRPr="00BE5164" w14:paraId="3A327D7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5668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479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1E84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IANE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1CB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8B33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3CDA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9781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0B2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98A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BF7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8329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324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30</w:t>
            </w:r>
          </w:p>
        </w:tc>
      </w:tr>
      <w:tr w:rsidR="00BE5164" w:rsidRPr="00BE5164" w14:paraId="2F0BEC9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04847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BA1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3F44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EBOR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3F19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3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C8A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3A3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C21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4E20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5FD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0F89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1658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EE6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20</w:t>
            </w:r>
          </w:p>
        </w:tc>
      </w:tr>
      <w:tr w:rsidR="00BE5164" w:rsidRPr="00BE5164" w14:paraId="4F41AAB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F55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0CC0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F96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RIANA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8A0C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0F2B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01B7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F97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A94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E86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E007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9C28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9CA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10</w:t>
            </w:r>
          </w:p>
        </w:tc>
      </w:tr>
      <w:tr w:rsidR="00BE5164" w:rsidRPr="00BE5164" w14:paraId="6308F6C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021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449E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AED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NIELI APARECIDA MARTINS CARVA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4AD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7/1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43A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BA6E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4BB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2CDD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A92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D9BA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6A5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9786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E5164" w:rsidRPr="00BE5164" w14:paraId="6F0CC17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F09F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112B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D80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PEDRO RAFAEL RAM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0812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07E4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B9DB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ED8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F982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414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33A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E15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D719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E5164" w:rsidRPr="00BE5164" w14:paraId="07276C7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6617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A5D7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50E8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A FERNANDA ATANAZ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E749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EBE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E12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AD61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7ED8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42B5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4472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F319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1F5C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BE5164" w:rsidRPr="00BE5164" w14:paraId="03F762B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92E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EB8F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EB9C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A ESTEL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D248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4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169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AEB5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8667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3921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72F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71A9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1F7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90D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20</w:t>
            </w:r>
          </w:p>
        </w:tc>
      </w:tr>
      <w:tr w:rsidR="00BE5164" w:rsidRPr="00BE5164" w14:paraId="0664BD7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939D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1CF4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D3B6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CILDA GONÇALVE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124E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8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51C3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57C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6E7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C1B0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E57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EF7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DBA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02D9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BE5164" w:rsidRPr="00BE5164" w14:paraId="3B98652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4C0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DE25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B18C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USSARA DE FATIMA BATISTA DA ROSA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6CF8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0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972A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3F2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B3C8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2FC1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E8F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3BD1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E461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0D4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60</w:t>
            </w:r>
          </w:p>
        </w:tc>
      </w:tr>
      <w:tr w:rsidR="00BE5164" w:rsidRPr="00BE5164" w14:paraId="0AD3A46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D106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1C63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31EF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SELI APARECIDA LOURENÇ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CE7B3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2/10/196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58D8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7E29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CA1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6D85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0B1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9EEF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4E4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20C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BE5164" w:rsidRPr="00BE5164" w14:paraId="31DAD0AB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564E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0675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D2C8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LICE RIBEIR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11A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4C27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8D3A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7CB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F66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944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356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CC6C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DF2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BE5164" w:rsidRPr="00BE5164" w14:paraId="3456E1D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83F5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lastRenderedPageBreak/>
              <w:t xml:space="preserve"> 2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B57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7A6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UZANE APARECIDA RIBEIRO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9DC5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4/0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BBE7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A39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836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0D3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94A3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5267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A9F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949C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</w:tr>
      <w:tr w:rsidR="00BE5164" w:rsidRPr="00BE5164" w14:paraId="3B3272D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29F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89D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70A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URIDES SANTO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B365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7/02/195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C68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634D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9F3B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C5E7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3F19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AEDE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C1B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C1D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</w:tr>
      <w:tr w:rsidR="00BE5164" w:rsidRPr="00BE5164" w14:paraId="669CFA2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B73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278D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AEA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GEANE FÁTIMA PER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2EA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8/11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514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D046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BA0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186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D4D2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9C38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3B716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7961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70</w:t>
            </w:r>
          </w:p>
        </w:tc>
      </w:tr>
      <w:tr w:rsidR="00BE5164" w:rsidRPr="00BE5164" w14:paraId="148F4DC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35A7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6F4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CCE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A GORETI DOS SANTOS MOU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CA70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8/07/196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54DC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8BD3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2C16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652D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9872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A91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27F6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C4C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5F6ACBD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A6A7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371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08AB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ÁRCIA PIRES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A1A5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08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5E01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608DB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2A7C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02A8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1862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82A6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2D500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6414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04F0E7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1A23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1703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A2F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ABIANA REGINA GRACI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6FC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3BB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C3A6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C6EB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3B4F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71B16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B0C51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86E8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22A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6138A96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B02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AEB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FA45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QUELE DE JESUS FELIX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62A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12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F63E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D25C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36C4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2127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E8E4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8E40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597B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555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06BADE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C88F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4406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B08D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GARETE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085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8/1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B3C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D48F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8927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C306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DCB4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07D9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2707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9BB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97D6DD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FB98D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2337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20F9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CLAUDI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220C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7/1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3B56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64C4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C6BA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C7E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ED14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4A31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F74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C25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4FA8E6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EB49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5CE0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1CF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ETICIA DE SOUZA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2D29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0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C6C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42C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1CF0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FB5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2C2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95EB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7E76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09E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4B36A9CA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0B1C7B3C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5EB05FE5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Agente de Serviços Gerais (Secretaria de Obras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46EEFE2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3DC0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0A3B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AADD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F00F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C81F8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215C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E58E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9CCB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645CB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E9455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A139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32B15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24273E2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992B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203D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017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NIEL ANDRADE MARAFI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43E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5/08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FDE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180D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50A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6D8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CB11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8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872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3F1D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446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8,10</w:t>
            </w:r>
          </w:p>
        </w:tc>
      </w:tr>
      <w:tr w:rsidR="00BE5164" w:rsidRPr="00BE5164" w14:paraId="1812A68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88FF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EFE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7107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RILDO LISBO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4A4E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/03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3E17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DE85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A31B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58D2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340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E799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A4C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91F9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90</w:t>
            </w:r>
          </w:p>
        </w:tc>
      </w:tr>
      <w:tr w:rsidR="00BE5164" w:rsidRPr="00BE5164" w14:paraId="72C6B5E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8B19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208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381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YAN LIMA DO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E253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3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B230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F4DD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B39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069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CED5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91C6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2254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EA9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30</w:t>
            </w:r>
          </w:p>
        </w:tc>
      </w:tr>
      <w:tr w:rsidR="00BE5164" w:rsidRPr="00BE5164" w14:paraId="5507E31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C86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120F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DD88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DSON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C64A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4/1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11F4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EB76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288A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5549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E262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7A2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F45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7510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80</w:t>
            </w:r>
          </w:p>
        </w:tc>
      </w:tr>
      <w:tr w:rsidR="00BE5164" w:rsidRPr="00BE5164" w14:paraId="2D8167F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9F86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090E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A29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SÉ GUILHERME DE JESUS MADALO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5538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/0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6763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E418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43B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C88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D701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E25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DF478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C8FC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70</w:t>
            </w:r>
          </w:p>
        </w:tc>
      </w:tr>
      <w:tr w:rsidR="00BE5164" w:rsidRPr="00BE5164" w14:paraId="18B8282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EEE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8C1C8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2EB1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VILFRIDO LAESKER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5E07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01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60F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CBC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59D4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306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216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B5EB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2879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E89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BE5164" w:rsidRPr="00BE5164" w14:paraId="6FE0356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E934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2991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D6DB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OSMAR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BCD0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4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464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0B58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42F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E566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86CE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4C0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842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DE5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50</w:t>
            </w:r>
          </w:p>
        </w:tc>
      </w:tr>
      <w:tr w:rsidR="00BE5164" w:rsidRPr="00BE5164" w14:paraId="4DABDB3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6D67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533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63D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ÃO EUCLIDES PIRES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A9A4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3/06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142A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AB93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40A6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74A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019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103D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933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08E0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BE5164" w:rsidRPr="00BE5164" w14:paraId="186A98F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05CB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63D8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6F13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ILDO CARDOS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5DB1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1/05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6DE7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E33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E63E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020C4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9EBF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18F16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F0A3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C05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20</w:t>
            </w:r>
          </w:p>
        </w:tc>
      </w:tr>
      <w:tr w:rsidR="00BE5164" w:rsidRPr="00BE5164" w14:paraId="694889C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7B7B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3F83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C3BB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ARLOS ROBERTO DIAS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7B1B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/08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D7A6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EB8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D0BF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53A4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B0F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2A2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E67F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A385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60</w:t>
            </w:r>
          </w:p>
        </w:tc>
      </w:tr>
      <w:tr w:rsidR="00BE5164" w:rsidRPr="00BE5164" w14:paraId="1C4DE9B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D9AF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0E5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1E93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ENICE RAFAEL RIBEIRO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2E4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7/09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CD43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9504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264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3D21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3298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6D7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83D2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3DF0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70</w:t>
            </w:r>
          </w:p>
        </w:tc>
      </w:tr>
      <w:tr w:rsidR="00BE5164" w:rsidRPr="00BE5164" w14:paraId="3314C7E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BB10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931F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1C0B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RISTEU BARRETO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EB26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7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31C56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701C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05FB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861A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ACD7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842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8D3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FDF1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00</w:t>
            </w:r>
          </w:p>
        </w:tc>
      </w:tr>
      <w:tr w:rsidR="00BE5164" w:rsidRPr="00BE5164" w14:paraId="2128C1A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5B6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313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BF71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RANCISCO ADROALDO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7E7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8/09/196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398D3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EA9B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4AD3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B70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163D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4923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6CB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53EF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6C6EABD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9A4F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D819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48CFE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VALMIR DE JESUS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5DC3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5/12/19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2DE1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1F65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7829D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E9D8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1328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3AF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5116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0E8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BDBE37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468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6CB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C207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YEGO CRUZ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E57B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8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045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6BF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F689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F1B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CF02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99EC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0148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443C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691C267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B282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49527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E92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ISMAEL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65D4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8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8C07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1B81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D36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255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B33E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6B7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E26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36CB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62244AA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FC0C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6830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F47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CELO ROBERTO RIU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250A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0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20D3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6778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7C84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B4D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AC6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FCA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26E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473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523C3AB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052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829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FA61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ISRAEL FERNANDES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6A57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1/10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B6A3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BD34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9EFF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B03A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EB3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F832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B72B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08D7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6BA6914B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7020D744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36EF30A2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Agente de Serviços Gerais (Secretaria de Saúde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542394C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BDBD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2357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D5B4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8D5B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0438B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0015D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7846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4770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3C101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E5FE5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E2D7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6971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145B103B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1097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C5B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6E6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OLINA RODRIGU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73C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43E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64C9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8150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06F1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1A6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5E0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EBB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F8DD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E5164" w:rsidRPr="00BE5164" w14:paraId="12C555D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8A57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4754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D81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OSANGELA MO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EF50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5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F4BB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CF2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70F1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9AA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FBC2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5BD64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393F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4547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BE5164" w:rsidRPr="00BE5164" w14:paraId="13397A9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7ABE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F379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91A9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IDIA COUT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0AD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1/04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C9A4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A86D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7436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0F9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E15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DFCD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D5BA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6E30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BE5164" w:rsidRPr="00BE5164" w14:paraId="0AD05AE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21D9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D8A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D9FA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VANESSA PACHECO DE 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DC2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/12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C2C3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C3CE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C99F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0103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F4EA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CCF8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68AA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6FD8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60</w:t>
            </w:r>
          </w:p>
        </w:tc>
      </w:tr>
      <w:tr w:rsidR="00BE5164" w:rsidRPr="00BE5164" w14:paraId="3638697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CD5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DFC0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E2DB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GELA APARECIDA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057D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5/11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B09D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A334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236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5B5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0065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3E4C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1513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8833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30</w:t>
            </w:r>
          </w:p>
        </w:tc>
      </w:tr>
      <w:tr w:rsidR="00BE5164" w:rsidRPr="00BE5164" w14:paraId="0369CBF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33B0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018B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646F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OSA APARECIDA VICENTE PADIL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1884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1/09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9010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CBE2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C403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974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5EB9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01AE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1CD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7C30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00</w:t>
            </w:r>
          </w:p>
        </w:tc>
      </w:tr>
      <w:tr w:rsidR="00BE5164" w:rsidRPr="00BE5164" w14:paraId="2C19CD0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C1CC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D785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7D8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LARICE RODRIGUES FAGU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B547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06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73D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79A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BC2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E078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8C9F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CA05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4011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DCE3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74DAAF86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048C93CE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200EFD83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Auxiliar de Consultório Odontológico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685EE00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BD86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EE025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80F05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5490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40B9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28FC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5997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F0F0B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F39A1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057B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5EDF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4B5AA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5BABC12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C5B0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0D58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075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INDI PAMELA BASCH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997A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FA9D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88C6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290C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84F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AE9B4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88A3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6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04A0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032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70</w:t>
            </w:r>
          </w:p>
        </w:tc>
      </w:tr>
      <w:tr w:rsidR="00BE5164" w:rsidRPr="00BE5164" w14:paraId="3FB6C13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1EF9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688D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04F7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IANAFER DIAS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BDF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2/04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0D7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CDE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62C7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94F1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B42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F649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62A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A4C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50</w:t>
            </w:r>
          </w:p>
        </w:tc>
      </w:tr>
      <w:tr w:rsidR="00BE5164" w:rsidRPr="00BE5164" w14:paraId="3F7C1BB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2065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03F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FF8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ANAINA PEREIR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B2BD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1/0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FCB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F80B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5454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006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211F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021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9C44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F48A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BE5164" w:rsidRPr="00BE5164" w14:paraId="6798A54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4093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8A1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7DF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UCINEA MEIRE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752C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03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477A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2999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E42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1CB2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1C63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108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5F47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4BD0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BE5164" w:rsidRPr="00BE5164" w14:paraId="71D4160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0932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F5F5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D6C3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A CRISTINA COLLE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0793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9/04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AD25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7A4F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6FB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24F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934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4EC9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9ABD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6D22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30</w:t>
            </w:r>
          </w:p>
        </w:tc>
      </w:tr>
      <w:tr w:rsidR="00BE5164" w:rsidRPr="00BE5164" w14:paraId="4A02F02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CEB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242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8FFE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AYANE CAMILA GELINSKI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35C9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01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872A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894C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398F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34F7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123A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742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94AF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2AC6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90</w:t>
            </w:r>
          </w:p>
        </w:tc>
      </w:tr>
      <w:tr w:rsidR="00BE5164" w:rsidRPr="00BE5164" w14:paraId="70699C2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C460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B65E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4B2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LARICE MARTINS DOS SANT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6ECB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11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78B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133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141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1B1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9601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301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911E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1A5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06ADC83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9925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4D8B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2C0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NIELI DA LUZ MARI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D302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2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DF1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9FE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B2D8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2F12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1E4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F63F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5CD3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CE19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DBF179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78C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86C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5F2E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ABRIRLA DE CAMPOS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B63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6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7A96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EB58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1B2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711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C31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407F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67E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FF7F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6F832A7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1ABBF8D4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38458D6C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lastRenderedPageBreak/>
        <w:t>Bioquímico</w:t>
      </w:r>
    </w:p>
    <w:tbl>
      <w:tblPr>
        <w:tblW w:w="160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851"/>
        <w:gridCol w:w="708"/>
        <w:gridCol w:w="851"/>
        <w:gridCol w:w="1559"/>
      </w:tblGrid>
      <w:tr w:rsidR="00BE5164" w:rsidRPr="00BE5164" w14:paraId="52D5D7E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DB10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10CA5B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3F79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256A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6E28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A0588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42FD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1FD35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FEA7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6996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BEA1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4C93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243E61B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7A8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9662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F91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IANA CRISTIN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80DF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04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FFE4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DF5A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9ABD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52E9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E3D8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90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426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AF0D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A411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90</w:t>
            </w:r>
          </w:p>
        </w:tc>
      </w:tr>
      <w:tr w:rsidR="00BE5164" w:rsidRPr="00BE5164" w14:paraId="24199AFB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3763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ED29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5FFC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JULIA TRUPPEL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7365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/06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161F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169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0699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4E9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975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40</w:t>
            </w:r>
          </w:p>
        </w:tc>
        <w:tc>
          <w:tcPr>
            <w:tcW w:w="7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6B8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B8E3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FF66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40</w:t>
            </w:r>
          </w:p>
        </w:tc>
      </w:tr>
    </w:tbl>
    <w:p w14:paraId="055B443D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19557C5A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7F905844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Fisioterapeu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709"/>
        <w:gridCol w:w="851"/>
        <w:gridCol w:w="1559"/>
      </w:tblGrid>
      <w:tr w:rsidR="00BE5164" w:rsidRPr="00BE5164" w14:paraId="623E0870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7964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01124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AD07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5144B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6AF07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BE6A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0A62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78CE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83F4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57E5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90DB6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E2D7DB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094817B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D69A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FD2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3C28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ANAINA MAROSTIC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D8BF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1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46EA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A19A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BED0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432C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277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C017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065C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2D92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1,00</w:t>
            </w:r>
          </w:p>
        </w:tc>
      </w:tr>
      <w:tr w:rsidR="00BE5164" w:rsidRPr="00BE5164" w14:paraId="42BA7DD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C2CD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DCC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7F7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PAULA MALESK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0A9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5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0AD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132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2AC4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0E5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419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15DB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50B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3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EB8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9,02</w:t>
            </w:r>
          </w:p>
        </w:tc>
      </w:tr>
      <w:tr w:rsidR="00BE5164" w:rsidRPr="00BE5164" w14:paraId="3264EAE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A6F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AFB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937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AMUARA DA CRUZ ROSA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93D2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11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9AE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B23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EE1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076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C661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65D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8B5C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8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A05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32</w:t>
            </w:r>
          </w:p>
        </w:tc>
      </w:tr>
      <w:tr w:rsidR="00BE5164" w:rsidRPr="00BE5164" w14:paraId="663E6A9F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93E4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AEFA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C00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DRIUS JHONATHAN D' ANGELIS BALVE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FCC8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7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9C15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845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7E98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A7CC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004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9418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8C7F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0A9D3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</w:tr>
      <w:tr w:rsidR="00BE5164" w:rsidRPr="00BE5164" w14:paraId="76396D2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D4A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72CA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BE87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PAULA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E42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3/1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2DFE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8034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A05E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40C75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2CCB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878E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6029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19DC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8</w:t>
            </w:r>
          </w:p>
        </w:tc>
      </w:tr>
      <w:tr w:rsidR="00BE5164" w:rsidRPr="00BE5164" w14:paraId="5DCEDFB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1E787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FF75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42B9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THAINÁ PEREIR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C764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E336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FCC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27CF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3E97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DBD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6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8BD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D25E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8FA5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60</w:t>
            </w:r>
          </w:p>
        </w:tc>
      </w:tr>
      <w:tr w:rsidR="00BE5164" w:rsidRPr="00BE5164" w14:paraId="37551FB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68A8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2735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17A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ABRIELA CRISTINA BOF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B48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80CE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91C2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D186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29F7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1019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B488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DF2A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79F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BE5164" w:rsidRPr="00BE5164" w14:paraId="75328F3B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E4B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87EB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6900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UANA ALV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442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9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78FB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6184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1F3B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30D5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8AB5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6638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9DF8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223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BE5164" w:rsidRPr="00BE5164" w14:paraId="43C54899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ADCE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E1B9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67D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PALOMA STOCKMANN FERR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2C97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5/06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C538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450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6110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1C0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1075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7EC8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CBD8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FF06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</w:tr>
      <w:tr w:rsidR="00BE5164" w:rsidRPr="00BE5164" w14:paraId="78C56B5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7EF87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0FA4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1D51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ONICA APARECID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CA48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6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27D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E188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2F41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99F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6A64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A217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7BB5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015F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5C116A9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B35B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C133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DA8E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SICLEIDE FELIX DE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A084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4/0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0419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27D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696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88AB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9885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30E7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2619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9D4F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636E65D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2A4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D522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A47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NAIR FERNANDA BAGDAL RODRIGUE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8B8B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4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7F82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C238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F29F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E84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8D7A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987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D51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1622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50758C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3051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AFD1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0624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ILIANE BECKER MORE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B8D0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6/09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2DCE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5B33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C438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B568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81B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F0AD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3D6C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6648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78A3EBF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E681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077F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F1A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IZABEL MEND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5E81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4/1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9C23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07474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46BB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829B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2CD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039C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936D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D941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43A17625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243E417C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0362F5F0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Merendeira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4AA6ED9E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52547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22703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C2D8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70816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5C73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D71D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8D63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F3B91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B5B4A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85762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6AF6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79044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078E1C7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F692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8AD1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C5F1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VANDERLEIA ANT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CCAB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7/04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779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211C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5304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E38A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3D21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42FB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48F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1E89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70</w:t>
            </w:r>
          </w:p>
        </w:tc>
      </w:tr>
      <w:tr w:rsidR="00BE5164" w:rsidRPr="00BE5164" w14:paraId="3C79B5C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E6CB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21CD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DE0C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UCIMARA MAIBERG DE MARAFI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239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11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AB59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9AB9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BA04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37D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0476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CEB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33DA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5C21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BE5164" w:rsidRPr="00BE5164" w14:paraId="326223E8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01D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lastRenderedPageBreak/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A7D3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48D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LINE REGIANE BELLI HAH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A289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7C6B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29D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ACBB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D66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D98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E9A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3130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26FA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BE5164" w:rsidRPr="00BE5164" w14:paraId="752F66C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083B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EDA3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6E0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OSELI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F168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09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C2C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55C3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3A4B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70A3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3E6D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F3F5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0E76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7017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</w:tr>
      <w:tr w:rsidR="00BE5164" w:rsidRPr="00BE5164" w14:paraId="7690BED3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6BD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23B6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FB2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RIANE CARNEIRO MAC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3C41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5/05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A8F5B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E6FB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4809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A013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0932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E9B7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2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AC3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7CFA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84</w:t>
            </w:r>
          </w:p>
        </w:tc>
      </w:tr>
      <w:tr w:rsidR="00BE5164" w:rsidRPr="00BE5164" w14:paraId="07A6D17C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F58E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5B3E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7656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DRESA MARTIN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29E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519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A737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F9A2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EB7C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5A7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027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C248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792C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70</w:t>
            </w:r>
          </w:p>
        </w:tc>
      </w:tr>
      <w:tr w:rsidR="00BE5164" w:rsidRPr="00BE5164" w14:paraId="522EB7B4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BF38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F3A1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8DB4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GELICA MARAFIGO CASTIL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9C0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3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5CEF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566A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2E08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C0D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E4D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EFE3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EE80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D2485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90</w:t>
            </w:r>
          </w:p>
        </w:tc>
      </w:tr>
      <w:tr w:rsidR="00BE5164" w:rsidRPr="00BE5164" w14:paraId="4E0CFC8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4A5C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5A6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4EC6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BEATRIZ RAFAELA MEDEIR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34A2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3DFF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78D3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518A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EAF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1727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843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082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6DD83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60</w:t>
            </w:r>
          </w:p>
        </w:tc>
      </w:tr>
      <w:tr w:rsidR="00BE5164" w:rsidRPr="00BE5164" w14:paraId="79820697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121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A7B2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68B0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CIMARA APARECIDA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57EB8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F48B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9ED3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32E7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D6E4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FB34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0819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D5BA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4FAB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80</w:t>
            </w:r>
          </w:p>
        </w:tc>
      </w:tr>
      <w:tr w:rsidR="00BE5164" w:rsidRPr="00BE5164" w14:paraId="0AD397B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43DA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44FB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2B7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QUELLI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93A2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DDC7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28E6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94F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CBB1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DB88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E30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A3D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F64C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</w:tr>
      <w:tr w:rsidR="00BE5164" w:rsidRPr="00BE5164" w14:paraId="1E45157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6FCF0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66E6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A414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LARICE INÊS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BF3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ABC5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C9CE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FF937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C829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FEF9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BECD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2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DF8B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E5AD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26</w:t>
            </w:r>
          </w:p>
        </w:tc>
      </w:tr>
      <w:tr w:rsidR="00BE5164" w:rsidRPr="00BE5164" w14:paraId="77E5A3D2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55A9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4FFA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38C2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IRACY MAIBERG RIBEIRO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14D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/07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5CC9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F05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DBA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9D26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DB3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807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D25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B3342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20</w:t>
            </w:r>
          </w:p>
        </w:tc>
      </w:tr>
      <w:tr w:rsidR="00BE5164" w:rsidRPr="00BE5164" w14:paraId="54000575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CAAAB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034E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F2C3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OSENAIDE  PIRES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4975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7/19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FBF2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9512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0C4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E1F9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3F6C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2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2970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C80C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815E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20</w:t>
            </w:r>
          </w:p>
        </w:tc>
      </w:tr>
      <w:tr w:rsidR="00BE5164" w:rsidRPr="00BE5164" w14:paraId="3A4D3A26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DE43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02D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9DB2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KEIL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C2C6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4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554D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8FF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FB2C4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DE65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E7D0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2F62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1E5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237B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</w:tr>
      <w:tr w:rsidR="00BE5164" w:rsidRPr="00BE5164" w14:paraId="4D51A8E1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BC9F8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4071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A7B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NIELE GOETTEN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780CE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10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36D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E19B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14413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16EA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2251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AC11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7E4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56A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2C35025A" w14:textId="77777777" w:rsidTr="009C2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C89E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792B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911C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IANA APARECIDA ROQU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8D9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3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7C9A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655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492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E3B4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8C5F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2695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4879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771A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08A7F8C9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2EFFF270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2C048E1A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Motorista (Secretaria de Assistência Social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54E36007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8A63D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C9506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C2704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EAAF0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4934B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8796C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4D50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22830C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E437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39E6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49F5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85B62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165BF7CB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E7C6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B54F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A13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EONARDO GABRIEL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2FB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4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F8A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A3B8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EA3D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3F7A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63E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AB40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E1E9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C930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80</w:t>
            </w:r>
          </w:p>
        </w:tc>
      </w:tr>
      <w:tr w:rsidR="00BE5164" w:rsidRPr="00BE5164" w14:paraId="52924D97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DF6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13FE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136E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LON DIEVERSON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7241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1/04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884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D1CE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DB21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9245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8321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A00F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6DA4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275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80</w:t>
            </w:r>
          </w:p>
        </w:tc>
      </w:tr>
      <w:tr w:rsidR="00BE5164" w:rsidRPr="00BE5164" w14:paraId="7A92505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B785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7927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6C4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ÉLIO FRANCISCO N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043D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7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A98E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16B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08F8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2BB9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748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5BA8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52A1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00F3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70</w:t>
            </w:r>
          </w:p>
        </w:tc>
      </w:tr>
      <w:tr w:rsidR="00BE5164" w:rsidRPr="00BE5164" w14:paraId="06D9F60E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207D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739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AA52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RANCISCO ANTONIO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3B98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0/05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516B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9E71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7BA8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02E2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C824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3753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87C5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752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70</w:t>
            </w:r>
          </w:p>
        </w:tc>
      </w:tr>
      <w:tr w:rsidR="00BE5164" w:rsidRPr="00BE5164" w14:paraId="470A4E39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C124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9093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6D4B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ÁLISSON DE OLIVEIR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72E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C816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2419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F50A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9E71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68F3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78C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DC3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F1F9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0</w:t>
            </w:r>
          </w:p>
        </w:tc>
      </w:tr>
      <w:tr w:rsidR="00BE5164" w:rsidRPr="00BE5164" w14:paraId="3B08FAC5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67C5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15CB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898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ILMAR SANT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795E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6/05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1B45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41C7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82C58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E02D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3790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BD1B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CAF2C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D009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BE5164" w:rsidRPr="00BE5164" w14:paraId="119B5DAE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8922C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08AD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B76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ULIANO BATISTA TRISTA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0B5B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3/08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B26F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721B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96FD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7F9A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678C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C73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717A4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D7E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90</w:t>
            </w:r>
          </w:p>
        </w:tc>
      </w:tr>
      <w:tr w:rsidR="00BE5164" w:rsidRPr="00BE5164" w14:paraId="31742DA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6599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CD130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F8F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ÃO ADEMAR DIAS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0525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4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80D7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DAC6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F605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368E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2C6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849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7576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4349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10</w:t>
            </w:r>
          </w:p>
        </w:tc>
      </w:tr>
      <w:tr w:rsidR="00BE5164" w:rsidRPr="00BE5164" w14:paraId="49ADEB3B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8E9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F052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8FE5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RIANO FRANCISCO DOMINGUES FRANÇ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5987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/0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5E6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E52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6B0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220A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FA4C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9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5505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BDA1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EC7E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90</w:t>
            </w:r>
          </w:p>
        </w:tc>
      </w:tr>
      <w:tr w:rsidR="00BE5164" w:rsidRPr="00BE5164" w14:paraId="33065064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261D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36A8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FDBD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COS AURELIO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DCF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39D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6F1E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FDD97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D9F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198F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B16C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8EDD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D810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679E97F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46D5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6F2E8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5888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NATHAN VALIM DE CAMP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7384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8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B643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FF8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19DF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9F56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C4D2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CE0B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8B6C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D16F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2636A526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38F9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C11A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34A3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UCIANO PIRES DE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35F95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9/1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FC9A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C7DB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3634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79BCA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486D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97DF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5A88A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3898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196A75FA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243CC320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4A166B28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Motorista (Secretaria de Educação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559"/>
      </w:tblGrid>
      <w:tr w:rsidR="00BE5164" w:rsidRPr="00BE5164" w14:paraId="397BB15A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99F94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1343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0176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3033C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3F7C3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D8C13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C4D7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9414E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6F25C6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CE97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2A1A3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E05A4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7575894E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4F8B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B539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6462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VASCONCELO CARLIM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36753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7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3B17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1260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0BFF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5FB4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A447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8,3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A47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9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85A5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25B3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1,28</w:t>
            </w:r>
          </w:p>
        </w:tc>
      </w:tr>
      <w:tr w:rsidR="00BE5164" w:rsidRPr="00BE5164" w14:paraId="363C08A5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164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0EFE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4D2B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KARINE DE MELLO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9F8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6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0D742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CBE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903F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CF5E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E84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E3FB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21D9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B238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0,60</w:t>
            </w:r>
          </w:p>
        </w:tc>
      </w:tr>
      <w:tr w:rsidR="00BE5164" w:rsidRPr="00BE5164" w14:paraId="2FC6DE91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2468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D07A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F0EA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GUSTO SMYK MARÇ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6C02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B44D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1CC8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3237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83CD9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7236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A1AB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2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4BDF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D209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74</w:t>
            </w:r>
          </w:p>
        </w:tc>
      </w:tr>
      <w:tr w:rsidR="00BE5164" w:rsidRPr="00BE5164" w14:paraId="28A3A62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552C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87E4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591D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LINOR DA LUZ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D4E8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2/07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F83C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27F0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40F8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975A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8046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2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196C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6C11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E198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20</w:t>
            </w:r>
          </w:p>
        </w:tc>
      </w:tr>
      <w:tr w:rsidR="00BE5164" w:rsidRPr="00BE5164" w14:paraId="7C256021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29656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25093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DEB4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RNO RIBEIRO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AC79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03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78C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8642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C029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1047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889C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F2BC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4ED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6ACC1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</w:tr>
      <w:tr w:rsidR="00BE5164" w:rsidRPr="00BE5164" w14:paraId="35F28EB2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E5CB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CBFE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EBE36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ÃO CARLO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7FB7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/02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AC44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C6B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1894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178D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A93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9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3BDC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859B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BD51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90</w:t>
            </w:r>
          </w:p>
        </w:tc>
      </w:tr>
      <w:tr w:rsidR="00BE5164" w:rsidRPr="00BE5164" w14:paraId="275CC427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5915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991E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B49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VOLNEI DE OLIVEIRA MAT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7D1F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4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1D66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EB83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1612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C9EB3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51A0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9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4BF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7FEE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EA5F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90</w:t>
            </w:r>
          </w:p>
        </w:tc>
      </w:tr>
      <w:tr w:rsidR="00BE5164" w:rsidRPr="00BE5164" w14:paraId="42704941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DDCBE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E559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A3AC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EANDRO BERTIEL ALVE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1D43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/04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31F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0C69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4E8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D558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A08D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6D7E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9F38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3E13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0</w:t>
            </w:r>
          </w:p>
        </w:tc>
      </w:tr>
      <w:tr w:rsidR="00BE5164" w:rsidRPr="00BE5164" w14:paraId="7DB339F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B716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F6A9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CCEC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INCOLN GRANEMANN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883A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6F4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0F255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1784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3552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AF1C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DEFE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C857F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E34A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50</w:t>
            </w:r>
          </w:p>
        </w:tc>
      </w:tr>
      <w:tr w:rsidR="00BE5164" w:rsidRPr="00BE5164" w14:paraId="2177D9B6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C472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6D7A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F210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ODAIR JOS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6E50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3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1777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4C27C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F89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60B1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8AC6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F4B1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405B8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0554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BE5164" w:rsidRPr="00BE5164" w14:paraId="2B1BB16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E7EF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D88D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AF9E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RGE LUIZ FRANCIS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6539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3/1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67CA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D6970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6CB5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6953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97CD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5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F7E1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1CD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C1D5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50</w:t>
            </w:r>
          </w:p>
        </w:tc>
      </w:tr>
      <w:tr w:rsidR="00BE5164" w:rsidRPr="00BE5164" w14:paraId="7AFC76C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071B4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1360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6277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NELSON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871B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11/195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3286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E49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852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F1E9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8ABB8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6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4A4B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4F50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D358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60</w:t>
            </w:r>
          </w:p>
        </w:tc>
      </w:tr>
      <w:tr w:rsidR="00BE5164" w:rsidRPr="00BE5164" w14:paraId="7063F499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666D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8523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B63D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ERCILIO ALVES COLLE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6129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6/19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56F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1386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0A60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744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898F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16A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2E614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575BA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6C785F1D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AB97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D0B4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AF86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COS PAULO CANA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CE2EB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5/01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E28E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80A5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48CF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4EEF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57F8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F25F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52BD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08D4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60E5CD93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6B0C6BEC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56952FAC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Motorista (Secretaria de Saúde)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3336D3E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7651E6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D4C4C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1356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F30B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20CA62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A4F2E2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AAACE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5C9D5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B0688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4A72D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860D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DC8963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52D94C51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C39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ECBB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EA6B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ZEQUIEL FERNANDES ATAI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BDE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7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77E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4EBA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4320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4810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B60D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9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4127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649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5EA4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9,00</w:t>
            </w:r>
          </w:p>
        </w:tc>
      </w:tr>
      <w:tr w:rsidR="00BE5164" w:rsidRPr="00BE5164" w14:paraId="19C8072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1916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43C4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E7A8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NIEL GONÇALVES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4454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6ADF5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07A7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447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E611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4C07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B59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4417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54F8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50</w:t>
            </w:r>
          </w:p>
        </w:tc>
      </w:tr>
      <w:tr w:rsidR="00BE5164" w:rsidRPr="00BE5164" w14:paraId="07E7F9D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C681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72AA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FD14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LVYS SANDRO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06B2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8/02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F43A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864E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7D5B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361F9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6665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0DF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A2CE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C8155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00</w:t>
            </w:r>
          </w:p>
        </w:tc>
      </w:tr>
      <w:tr w:rsidR="00BE5164" w:rsidRPr="00BE5164" w14:paraId="50C0FCC5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6930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73DF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0CF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LISEU DIAS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6798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7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4D4E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9C9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0B3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9DD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9C4D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4EA4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ECDF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312E1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80</w:t>
            </w:r>
          </w:p>
        </w:tc>
      </w:tr>
      <w:tr w:rsidR="00BE5164" w:rsidRPr="00BE5164" w14:paraId="1EC5B3C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ADED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C03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D3432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SE MARINHO DO PR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C2F9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3/19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DAD8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B904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E408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3271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2F50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3158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30A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8EE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10</w:t>
            </w:r>
          </w:p>
        </w:tc>
      </w:tr>
      <w:tr w:rsidR="00BE5164" w:rsidRPr="00BE5164" w14:paraId="0B7A2CE4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8EB7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769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FE1E0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SE ROBERT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D217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4/03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DC95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5EDB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21800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39BB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EC3B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8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B6A8F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C93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2312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80</w:t>
            </w:r>
          </w:p>
        </w:tc>
      </w:tr>
    </w:tbl>
    <w:p w14:paraId="6918D834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792B37A0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0A01F52E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Nutricionista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709"/>
        <w:gridCol w:w="851"/>
        <w:gridCol w:w="1559"/>
      </w:tblGrid>
      <w:tr w:rsidR="00BE5164" w:rsidRPr="00BE5164" w14:paraId="72D82319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9F3B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BCA6F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02D05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A44F53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27F69E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0FEF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6FA6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1648E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9B981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98E7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F700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EC9128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40BA152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C76B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0D3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F16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AMILA SANT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9F9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6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E1E33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D5DBE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6194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98D6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725B8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4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E78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E1F3F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2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5A0D3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68</w:t>
            </w:r>
          </w:p>
        </w:tc>
      </w:tr>
      <w:tr w:rsidR="00BE5164" w:rsidRPr="00BE5164" w14:paraId="6DB8957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CA64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6BC8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E618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BIANCA MELO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4B88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9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C6DA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AC797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BD90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5F00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9217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D3F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897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69E6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0</w:t>
            </w:r>
          </w:p>
        </w:tc>
      </w:tr>
    </w:tbl>
    <w:p w14:paraId="5D4B0232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21A01DB2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169FEDDD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Psicólogo (Assistência Social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709"/>
        <w:gridCol w:w="851"/>
        <w:gridCol w:w="1559"/>
      </w:tblGrid>
      <w:tr w:rsidR="00BE5164" w:rsidRPr="00BE5164" w14:paraId="3EFF8972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1B23D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DE4A61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7C421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4292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6F3C0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02847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45428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BAA201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89EBE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CF161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334EB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045C0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15103C36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48A7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43C9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117E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IANE APARECIDA COPELI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2005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33C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B717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0BD7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5F7D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4FC8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6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CAF5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406D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B2DE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68</w:t>
            </w:r>
          </w:p>
        </w:tc>
      </w:tr>
      <w:tr w:rsidR="00BE5164" w:rsidRPr="00BE5164" w14:paraId="38DCAF7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E2A28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8311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472F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AMARA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8DE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3D08B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8572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9621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8833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2BCB7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4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9E05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9014F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8225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40</w:t>
            </w:r>
          </w:p>
        </w:tc>
      </w:tr>
      <w:tr w:rsidR="00BE5164" w:rsidRPr="00BE5164" w14:paraId="701CC624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445B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78D2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2659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CAROLINE BABIRESKI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511AE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3/04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8186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1F33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830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053A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A713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A797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15E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22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87C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2</w:t>
            </w:r>
          </w:p>
        </w:tc>
      </w:tr>
      <w:tr w:rsidR="00BE5164" w:rsidRPr="00BE5164" w14:paraId="0BD08A2F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EA48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F195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F83B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ABRIELLE MACHA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1B09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3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391E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4BA9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AB574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F0F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E1A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8539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ED38F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AF72B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BE5164" w:rsidRPr="00BE5164" w14:paraId="3B9801C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51ED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08FC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DB45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ERNANDA APARECIDA FERRAZ FABR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1908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5/0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74618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CED1B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5000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225AC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01DE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D251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9599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32E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BE5164" w:rsidRPr="00BE5164" w14:paraId="785AE0D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8856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76E2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E85E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TANA TERESINHA MACEDO BALANS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28956C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5/10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D20F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9AC6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C6D2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7E49D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E0E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0DBE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382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8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8271F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8</w:t>
            </w:r>
          </w:p>
        </w:tc>
      </w:tr>
      <w:tr w:rsidR="00BE5164" w:rsidRPr="00BE5164" w14:paraId="657A2890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7005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90BD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CB26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NATA GALINAR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812F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0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185C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9AFC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D2A9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B8C8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BF1C3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4EAB0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73EE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90AE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BE5164" w:rsidRPr="00BE5164" w14:paraId="4E18465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730F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287B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B29D5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OSÂNGEL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EDB7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1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9627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DF4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10A0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E2B4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3C9F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CAB5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ACE3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8FF7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00</w:t>
            </w:r>
          </w:p>
        </w:tc>
      </w:tr>
    </w:tbl>
    <w:p w14:paraId="144F7650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477A9475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449E2B97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Psicólogo (Secretaria de Saúde)</w:t>
      </w:r>
    </w:p>
    <w:tbl>
      <w:tblPr>
        <w:tblW w:w="16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709"/>
        <w:gridCol w:w="851"/>
        <w:gridCol w:w="1559"/>
      </w:tblGrid>
      <w:tr w:rsidR="00BE5164" w:rsidRPr="00BE5164" w14:paraId="66AF02C6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38945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C9EA9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D9FF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F29B8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E8837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AD841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55D15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F05B6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192812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16B2E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ítulos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7EA39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FB751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7E293E25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0A45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28EF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7DFA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LESSANDRA DOS SANTOS SELINK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313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12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FF9D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518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5A1DF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FA97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89B2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80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9AEE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C9F4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24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A7E5D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4</w:t>
            </w:r>
          </w:p>
        </w:tc>
      </w:tr>
      <w:tr w:rsidR="00BE5164" w:rsidRPr="00BE5164" w14:paraId="6A41679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4217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9A64F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1FE5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ANA BRUGNA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B4E2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1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746B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4C45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189D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59CB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D2A2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B9BA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4540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CC00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6A30AD87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687DF66C" w14:textId="0A82FD4C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5E3C082D" w14:textId="40128FB2" w:rsidR="00BE5164" w:rsidRPr="00BE5164" w:rsidRDefault="00BE5164" w:rsidP="009C2CC3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231F8857" w14:textId="0BBE41EF" w:rsidR="00BE5164" w:rsidRPr="00BE5164" w:rsidRDefault="00BE5164" w:rsidP="009C2CC3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14:paraId="1CF41683" w14:textId="77777777" w:rsidR="00BE5164" w:rsidRPr="00BE5164" w:rsidRDefault="00BE5164" w:rsidP="009C2CC3">
      <w:pPr>
        <w:widowControl w:val="0"/>
        <w:autoSpaceDE w:val="0"/>
        <w:autoSpaceDN w:val="0"/>
        <w:adjustRightInd w:val="0"/>
        <w:jc w:val="center"/>
      </w:pPr>
    </w:p>
    <w:p w14:paraId="43637A08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lastRenderedPageBreak/>
        <w:t>Técnico em Enfermagem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4A8A1A95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BD28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AB95A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C8F2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F0E74E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8A8702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0E464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4F0BA3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22505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4691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B3C8F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54EB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DCB47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0CC24ED9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2A92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3C96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25EF67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IZABEL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2316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9/07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24930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289C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0D8B5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A7E4B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FF40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4E52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1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B608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6E8A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9,48</w:t>
            </w:r>
          </w:p>
        </w:tc>
      </w:tr>
      <w:tr w:rsidR="00BE5164" w:rsidRPr="00BE5164" w14:paraId="268BB159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791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8818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EE0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DANIELE APARECIDA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C915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9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3A7F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31868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03E5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954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6CE83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14DC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3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5DAF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F27022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2</w:t>
            </w:r>
          </w:p>
        </w:tc>
      </w:tr>
      <w:tr w:rsidR="00BE5164" w:rsidRPr="00BE5164" w14:paraId="3A7EEAE1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1F68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06D5B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4138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EANINE DE FÁTIMA FUC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1026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4/0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A236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16531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7E97B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DF7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6A59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071E5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2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32D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C8D799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62</w:t>
            </w:r>
          </w:p>
        </w:tc>
      </w:tr>
      <w:tr w:rsidR="00BE5164" w:rsidRPr="00BE5164" w14:paraId="3FC0190F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057C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8EAD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B187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LUIZ ANTONIO ALMEIDA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A52F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5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1BE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88E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71C2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45CE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1E160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40F72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1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561B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5804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22</w:t>
            </w:r>
          </w:p>
        </w:tc>
      </w:tr>
      <w:tr w:rsidR="00BE5164" w:rsidRPr="00BE5164" w14:paraId="61BAEB6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78E2E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A6BD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C66C3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ERNANDA APARECIDA CAMPOLIN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3224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04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ADC2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15DBB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9B58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9CDA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6970E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C1DB9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4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50B4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508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52</w:t>
            </w:r>
          </w:p>
        </w:tc>
      </w:tr>
      <w:tr w:rsidR="00BE5164" w:rsidRPr="00BE5164" w14:paraId="51EF442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AE67C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4166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02455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IZAELLY PIRES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92B4F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7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7EDD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8BB6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E224A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A5D9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9E05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3DD07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73EE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8DB89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BE5164" w:rsidRPr="00BE5164" w14:paraId="3EEB6654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16A1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BA5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5621B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LISANGELA KOPIN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593A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8/1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947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AFF1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E79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1197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E713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813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5227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C8B59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10</w:t>
            </w:r>
          </w:p>
        </w:tc>
      </w:tr>
      <w:tr w:rsidR="00BE5164" w:rsidRPr="00BE5164" w14:paraId="2D40A17D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C183B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E831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BCB9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EUNI CARVALHO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2359F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2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3FA6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E5948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7F5A4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B642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1BA5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991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6C677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CA70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</w:tr>
      <w:tr w:rsidR="00BE5164" w:rsidRPr="00BE5164" w14:paraId="02EEBB32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7FFD4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2417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984FB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ELINO TOBIAS RIBEIRO FRANÇA BELARM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7DE1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3/1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4F74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2209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D8DC6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8B3C1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8E44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ECC1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6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E23B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6C11A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90</w:t>
            </w:r>
          </w:p>
        </w:tc>
      </w:tr>
      <w:tr w:rsidR="00BE5164" w:rsidRPr="00BE5164" w14:paraId="5F1E531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901A2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46F0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55C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LÁVIO FERR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2D35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/08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68D2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7366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2EB7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3AD7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5D70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AEDD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6E20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F416D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0</w:t>
            </w:r>
          </w:p>
        </w:tc>
      </w:tr>
      <w:tr w:rsidR="00BE5164" w:rsidRPr="00BE5164" w14:paraId="74EF2E6D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673AC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47BE4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5CD5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UÉLLEN CORREI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8527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5587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3ADAD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6E93DB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CF0B1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CBD68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F319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2BA5C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83D7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60</w:t>
            </w:r>
          </w:p>
        </w:tc>
      </w:tr>
      <w:tr w:rsidR="00BE5164" w:rsidRPr="00BE5164" w14:paraId="5729046A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D4FF3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4F9E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918C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ULIANA PIRES DE MORAIS ANDRZEJEW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B766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9/02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E1665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203CC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C752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FA5FD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FADE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4088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BE902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3ADA1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5B9B4D1E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6FEA6657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0E650DC5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sz w:val="26"/>
          <w:szCs w:val="26"/>
        </w:rPr>
        <w:t>Técnico em Radiologia</w:t>
      </w:r>
    </w:p>
    <w:tbl>
      <w:tblPr>
        <w:tblW w:w="16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99"/>
        <w:gridCol w:w="4536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559"/>
      </w:tblGrid>
      <w:tr w:rsidR="00BE5164" w:rsidRPr="00BE5164" w14:paraId="3E8414FD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5B6083E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0B1D9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1EC9C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4D3AD5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51F39A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9F43ED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2A1BC9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0712BA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49C81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3312CD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Tempo de Serviço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73641F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Horas de Curs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14:paraId="63152D9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Média final</w:t>
            </w:r>
          </w:p>
        </w:tc>
      </w:tr>
      <w:tr w:rsidR="00BE5164" w:rsidRPr="00BE5164" w14:paraId="1A843F4F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25FA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12D8C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613D3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OZELI ALVES MORAIS FIGUER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AA0F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05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13C1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F33B2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30C6A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4177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E8D19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10B3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4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9B3F0B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25A6F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2,50</w:t>
            </w:r>
          </w:p>
        </w:tc>
      </w:tr>
      <w:tr w:rsidR="00BE5164" w:rsidRPr="00BE5164" w14:paraId="18F3F42A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7D75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1CBA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1E0F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RTHUR ALVES SCHWAN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4A8C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1/01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084AF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001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C0FD4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C203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0B77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0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601793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94852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C516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2,00</w:t>
            </w:r>
          </w:p>
        </w:tc>
      </w:tr>
      <w:tr w:rsidR="00BE5164" w:rsidRPr="00BE5164" w14:paraId="333EA49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EAB1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A53E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6031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EMERSON DIAS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6B10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08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01B28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29E6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84CAE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C67EF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65AD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5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ABF7A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88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48A34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AD8E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38</w:t>
            </w:r>
          </w:p>
        </w:tc>
      </w:tr>
      <w:tr w:rsidR="00BE5164" w:rsidRPr="00BE5164" w14:paraId="645DC16A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3C6A3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C410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AE92A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KARICE REGIN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13BE82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2/01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460C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694FC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78EE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A1B7B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12B1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34B9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44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7CB275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B1A0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84</w:t>
            </w:r>
          </w:p>
        </w:tc>
      </w:tr>
      <w:tr w:rsidR="00BE5164" w:rsidRPr="00BE5164" w14:paraId="6664F932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D1FD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FB3E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E961BF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GUTO JOSÉ DE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BC643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5D91B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ACA78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A38B6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28ED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2483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8E33D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AAFDE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DB9E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30</w:t>
            </w:r>
          </w:p>
        </w:tc>
      </w:tr>
      <w:tr w:rsidR="00BE5164" w:rsidRPr="00BE5164" w14:paraId="33E2084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AB8D2C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7AC71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34193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DRIANE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B924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08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AFDA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6E9AB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132A9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93509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186A8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FD66A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32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557829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3A7D3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72</w:t>
            </w:r>
          </w:p>
        </w:tc>
      </w:tr>
      <w:tr w:rsidR="00BE5164" w:rsidRPr="00BE5164" w14:paraId="41CB5DD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163BA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E531A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AFB9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INA MORA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86A62E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/12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60B7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D5FCD8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5BA26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715F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5FBE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2DE3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85E9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59D84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4,40</w:t>
            </w:r>
          </w:p>
        </w:tc>
      </w:tr>
      <w:tr w:rsidR="00BE5164" w:rsidRPr="00BE5164" w14:paraId="47C16E6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DC85C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40520B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3C5359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LEBERSON CASTAN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FA5E0B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5/03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AA6D7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5AB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05BA3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C6C1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F84C6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6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977C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33B7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5D2E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3,60</w:t>
            </w:r>
          </w:p>
        </w:tc>
      </w:tr>
      <w:tr w:rsidR="00BE5164" w:rsidRPr="00BE5164" w14:paraId="14D4D18B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2B5617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6A3D8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C7F9B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CAROLINE GRANEMANN TAMBOS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C4348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8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20F94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9084D4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E8A26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4E227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31C9E1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A877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5AC9D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FE74D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7,70</w:t>
            </w:r>
          </w:p>
        </w:tc>
      </w:tr>
      <w:tr w:rsidR="00BE5164" w:rsidRPr="00BE5164" w14:paraId="64C762CD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7783E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0B4C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E899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NA CLÁUDIA GRANEMANN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7264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12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F9267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E961DE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06234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8508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A50EC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F353D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8728FE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0870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2,70</w:t>
            </w:r>
          </w:p>
        </w:tc>
      </w:tr>
      <w:tr w:rsidR="00BE5164" w:rsidRPr="00BE5164" w14:paraId="534F85B5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262F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FD450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E9A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FABIO GOM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9862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7B03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9313AF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AF62D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37038A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3A81C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91E66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1,06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416E0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5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7264C7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6,06</w:t>
            </w:r>
          </w:p>
        </w:tc>
      </w:tr>
      <w:tr w:rsidR="00BE5164" w:rsidRPr="00BE5164" w14:paraId="0487E2BF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CC957D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33C44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098CD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CIA REGIN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6DE47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2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E245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84C6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AE165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9B137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46B31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51C91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40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9C7B5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E34A41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40</w:t>
            </w:r>
          </w:p>
        </w:tc>
      </w:tr>
      <w:tr w:rsidR="00BE5164" w:rsidRPr="00BE5164" w14:paraId="30BD6CB8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126B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9B08E6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554538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SALETE MELO PE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15EFF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3/01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7A2880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48629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FACE4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C7BBE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980656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DBF348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B4FE3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2C593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6F381A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0091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6DBDB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B75612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CRISTIANE MARILEI KUJAV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11C503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1/11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63EE3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5A8312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071992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10C4E2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01FB6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BB8240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24BF97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AD1B0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32B12E97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6C121B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A37E2C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035F4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PATRICIA RODRIGUES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56A299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/05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CA4BB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C683D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BDA8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00283F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8C6D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5545C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73014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704EA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2097356C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255287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FDBC9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9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C37B2A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ITAMARA ALMEID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FCDC8C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2/05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49C23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50802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F44D8A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F37CC7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AABD69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D54EF5F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E6FDB0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432EC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5317D075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3E943A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D457B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3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B352A3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MARCELO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1A0948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0/07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86F1379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84B02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0B126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2B069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8A82FC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73D171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DAACF1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CD7EFD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6A21E28F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3A506CC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D02A85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A00B81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JOÃO CARLOS DA SILVA WALTRIC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8A43ED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8/03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0AFC0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0731DB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47BD6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7A3A4D5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9B7026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CE377E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D7B3D3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BE7793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136E373A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0FD6EE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5945D6D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4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D0D95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TIELLI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2EC808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20/10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7BCA430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AF391A5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D27100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E9DBE8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A2CB1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455CB8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A6CFCC3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229AA1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  <w:tr w:rsidR="00BE5164" w:rsidRPr="00BE5164" w14:paraId="08BF3323" w14:textId="77777777" w:rsidTr="00BE51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064978E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69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4BAEFAD2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11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2D93524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TAUANE DIAS RIB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31D85A4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</w:pPr>
            <w:r w:rsidRPr="00BE5164">
              <w:rPr>
                <w:rFonts w:ascii="Calibri (Corpo)" w:hAnsi="Calibri (Corpo)" w:cs="Calibri (Corpo)"/>
              </w:rPr>
              <w:t xml:space="preserve"> 05/04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40D2CF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882D64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E630D66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6905F751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24EDC29B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504F8887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635832E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S/ Not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14:paraId="1DF630EA" w14:textId="77777777" w:rsidR="009C2CC3" w:rsidRPr="00BE5164" w:rsidRDefault="009C2CC3" w:rsidP="007133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164">
              <w:rPr>
                <w:rFonts w:ascii="Calibri (Corpo)" w:hAnsi="Calibri (Corpo)" w:cs="Calibri (Corpo)"/>
              </w:rPr>
              <w:t xml:space="preserve"> 0,00</w:t>
            </w:r>
          </w:p>
        </w:tc>
      </w:tr>
    </w:tbl>
    <w:p w14:paraId="2A198D0C" w14:textId="77777777" w:rsidR="009C2CC3" w:rsidRPr="00BE5164" w:rsidRDefault="009C2CC3" w:rsidP="009C2CC3">
      <w:pPr>
        <w:widowControl w:val="0"/>
        <w:autoSpaceDE w:val="0"/>
        <w:autoSpaceDN w:val="0"/>
        <w:adjustRightInd w:val="0"/>
      </w:pPr>
    </w:p>
    <w:p w14:paraId="3144DC34" w14:textId="77777777" w:rsidR="009C2CC3" w:rsidRPr="00BE5164" w:rsidRDefault="009C2CC3" w:rsidP="009C2CC3">
      <w:pPr>
        <w:widowControl w:val="0"/>
        <w:autoSpaceDE w:val="0"/>
        <w:autoSpaceDN w:val="0"/>
        <w:adjustRightInd w:val="0"/>
        <w:jc w:val="center"/>
      </w:pPr>
      <w:r w:rsidRPr="00BE5164">
        <w:rPr>
          <w:rFonts w:ascii="Calibri (Corpo)" w:hAnsi="Calibri (Corpo)" w:cs="Calibri (Corpo)"/>
          <w:i/>
          <w:iCs/>
        </w:rPr>
        <w:t xml:space="preserve"> </w:t>
      </w:r>
    </w:p>
    <w:p w14:paraId="0A517BB3" w14:textId="77777777" w:rsidR="00320626" w:rsidRPr="00BE5164" w:rsidRDefault="00320626" w:rsidP="00F02DE0">
      <w:pPr>
        <w:jc w:val="both"/>
        <w:outlineLvl w:val="0"/>
        <w:rPr>
          <w:sz w:val="24"/>
          <w:szCs w:val="24"/>
        </w:rPr>
      </w:pPr>
    </w:p>
    <w:p w14:paraId="16019B3F" w14:textId="77777777" w:rsidR="00477314" w:rsidRPr="00BE5164" w:rsidRDefault="00477314" w:rsidP="00477314">
      <w:pPr>
        <w:pStyle w:val="Body1"/>
        <w:tabs>
          <w:tab w:val="left" w:pos="6120"/>
        </w:tabs>
        <w:jc w:val="both"/>
        <w:rPr>
          <w:color w:val="auto"/>
          <w:szCs w:val="24"/>
        </w:rPr>
      </w:pPr>
    </w:p>
    <w:p w14:paraId="56AD753C" w14:textId="7F79AE64" w:rsidR="00477314" w:rsidRPr="00BE5164" w:rsidRDefault="00636BE1" w:rsidP="00477314">
      <w:pPr>
        <w:pStyle w:val="Body1"/>
        <w:jc w:val="right"/>
        <w:rPr>
          <w:color w:val="auto"/>
          <w:szCs w:val="24"/>
        </w:rPr>
      </w:pPr>
      <w:r w:rsidRPr="00BE5164">
        <w:rPr>
          <w:color w:val="auto"/>
          <w:szCs w:val="24"/>
        </w:rPr>
        <w:t>Santa Cecília</w:t>
      </w:r>
      <w:r w:rsidR="00477314" w:rsidRPr="00BE5164">
        <w:rPr>
          <w:color w:val="auto"/>
          <w:szCs w:val="24"/>
        </w:rPr>
        <w:t xml:space="preserve"> (SC), </w:t>
      </w:r>
      <w:r w:rsidR="00BB7D7E" w:rsidRPr="00BE5164">
        <w:rPr>
          <w:color w:val="auto"/>
          <w:szCs w:val="24"/>
        </w:rPr>
        <w:t>20</w:t>
      </w:r>
      <w:r w:rsidR="00477314" w:rsidRPr="00BE5164">
        <w:rPr>
          <w:color w:val="auto"/>
          <w:szCs w:val="24"/>
        </w:rPr>
        <w:t xml:space="preserve"> de </w:t>
      </w:r>
      <w:r w:rsidR="00BB7D7E" w:rsidRPr="00BE5164">
        <w:rPr>
          <w:color w:val="auto"/>
          <w:szCs w:val="24"/>
        </w:rPr>
        <w:t>setembro</w:t>
      </w:r>
      <w:r w:rsidR="00477314" w:rsidRPr="00BE5164">
        <w:rPr>
          <w:color w:val="auto"/>
          <w:szCs w:val="24"/>
        </w:rPr>
        <w:t xml:space="preserve"> de 2021.</w:t>
      </w:r>
    </w:p>
    <w:p w14:paraId="57776539" w14:textId="0DD33CD0" w:rsidR="00477314" w:rsidRPr="00BE5164" w:rsidRDefault="00477314" w:rsidP="00477314">
      <w:pPr>
        <w:pStyle w:val="Body1"/>
        <w:jc w:val="right"/>
        <w:rPr>
          <w:color w:val="auto"/>
          <w:szCs w:val="24"/>
        </w:rPr>
      </w:pPr>
    </w:p>
    <w:p w14:paraId="7BD0A8C9" w14:textId="0EE83430" w:rsidR="00A956E2" w:rsidRPr="00BE5164" w:rsidRDefault="00A956E2" w:rsidP="00477314">
      <w:pPr>
        <w:pStyle w:val="Body1"/>
        <w:jc w:val="right"/>
        <w:rPr>
          <w:color w:val="auto"/>
          <w:szCs w:val="24"/>
        </w:rPr>
      </w:pPr>
    </w:p>
    <w:p w14:paraId="7D26D101" w14:textId="77777777" w:rsidR="00A956E2" w:rsidRPr="00BE5164" w:rsidRDefault="00A956E2" w:rsidP="00477314">
      <w:pPr>
        <w:pStyle w:val="Body1"/>
        <w:jc w:val="right"/>
        <w:rPr>
          <w:color w:val="auto"/>
          <w:szCs w:val="24"/>
        </w:rPr>
      </w:pPr>
    </w:p>
    <w:p w14:paraId="1A73212A" w14:textId="77777777" w:rsidR="00477314" w:rsidRPr="00BE5164" w:rsidRDefault="00477314" w:rsidP="00477314">
      <w:pPr>
        <w:pStyle w:val="Body1"/>
        <w:jc w:val="right"/>
        <w:rPr>
          <w:color w:val="auto"/>
          <w:szCs w:val="24"/>
        </w:rPr>
      </w:pPr>
    </w:p>
    <w:p w14:paraId="4DCBF97C" w14:textId="77777777" w:rsidR="008877FF" w:rsidRPr="00BE5164" w:rsidRDefault="008877FF" w:rsidP="00477314">
      <w:pPr>
        <w:pStyle w:val="Body1"/>
        <w:jc w:val="right"/>
        <w:rPr>
          <w:color w:val="auto"/>
          <w:szCs w:val="24"/>
        </w:rPr>
      </w:pPr>
    </w:p>
    <w:p w14:paraId="252EF0DA" w14:textId="77777777" w:rsidR="00636BE1" w:rsidRPr="00BE5164" w:rsidRDefault="00636BE1" w:rsidP="00477314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BE5164">
        <w:rPr>
          <w:rFonts w:eastAsia="Arial Unicode MS"/>
          <w:b/>
          <w:sz w:val="24"/>
          <w:szCs w:val="24"/>
          <w:u w:color="000000"/>
        </w:rPr>
        <w:t xml:space="preserve">ALESSANDRA APARECIDA GARCIA </w:t>
      </w:r>
    </w:p>
    <w:p w14:paraId="14DA96C4" w14:textId="77777777" w:rsidR="00477314" w:rsidRPr="00BE5164" w:rsidRDefault="00477314" w:rsidP="00477314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BE5164">
        <w:rPr>
          <w:rFonts w:eastAsia="Arial Unicode MS"/>
          <w:b/>
          <w:sz w:val="24"/>
          <w:szCs w:val="24"/>
          <w:u w:color="000000"/>
        </w:rPr>
        <w:t>Prefeit</w:t>
      </w:r>
      <w:r w:rsidR="00636BE1" w:rsidRPr="00BE5164">
        <w:rPr>
          <w:rFonts w:eastAsia="Arial Unicode MS"/>
          <w:b/>
          <w:sz w:val="24"/>
          <w:szCs w:val="24"/>
          <w:u w:color="000000"/>
        </w:rPr>
        <w:t>a</w:t>
      </w:r>
      <w:r w:rsidRPr="00BE5164">
        <w:rPr>
          <w:rFonts w:eastAsia="Arial Unicode MS"/>
          <w:b/>
          <w:sz w:val="24"/>
          <w:szCs w:val="24"/>
          <w:u w:color="000000"/>
        </w:rPr>
        <w:t xml:space="preserve"> Municipal</w:t>
      </w:r>
    </w:p>
    <w:p w14:paraId="20D6A031" w14:textId="77777777" w:rsidR="00477314" w:rsidRPr="00BE5164" w:rsidRDefault="00477314" w:rsidP="00477314">
      <w:pPr>
        <w:jc w:val="both"/>
        <w:outlineLvl w:val="0"/>
        <w:rPr>
          <w:rFonts w:eastAsia="Arial Unicode MS"/>
          <w:sz w:val="24"/>
          <w:szCs w:val="24"/>
          <w:u w:color="000000"/>
        </w:rPr>
      </w:pPr>
    </w:p>
    <w:p w14:paraId="64CC3A1C" w14:textId="77777777" w:rsidR="00477314" w:rsidRPr="00BE5164" w:rsidRDefault="00477314" w:rsidP="00477314">
      <w:pPr>
        <w:jc w:val="right"/>
        <w:outlineLvl w:val="0"/>
      </w:pPr>
    </w:p>
    <w:p w14:paraId="09DE3ADD" w14:textId="77777777" w:rsidR="00A4504C" w:rsidRPr="00BE5164" w:rsidRDefault="00A4504C"/>
    <w:sectPr w:rsidR="00A4504C" w:rsidRPr="00BE5164" w:rsidSect="00320626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90C3" w14:textId="77777777" w:rsidR="00DF767A" w:rsidRDefault="00A075CD">
      <w:r>
        <w:separator/>
      </w:r>
    </w:p>
  </w:endnote>
  <w:endnote w:type="continuationSeparator" w:id="0">
    <w:p w14:paraId="137EA00D" w14:textId="77777777" w:rsidR="00DF767A" w:rsidRDefault="00A0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(Corpo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D8F9" w14:textId="77777777" w:rsidR="00DF767A" w:rsidRDefault="00A075CD">
      <w:r>
        <w:separator/>
      </w:r>
    </w:p>
  </w:footnote>
  <w:footnote w:type="continuationSeparator" w:id="0">
    <w:p w14:paraId="6533C7B9" w14:textId="77777777" w:rsidR="00DF767A" w:rsidRDefault="00A0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472C" w14:textId="77777777" w:rsidR="009D73B5" w:rsidRPr="0059760C" w:rsidRDefault="00477314" w:rsidP="009D73B5">
    <w:pPr>
      <w:pStyle w:val="Cabealho"/>
      <w:jc w:val="center"/>
      <w:rPr>
        <w:b/>
        <w:sz w:val="32"/>
        <w:lang w:val="pt-BR"/>
      </w:rPr>
    </w:pPr>
    <w:r w:rsidRPr="0059760C">
      <w:rPr>
        <w:b/>
        <w:sz w:val="32"/>
        <w:lang w:val="pt-BR"/>
      </w:rPr>
      <w:t>ESTADO DE SANTA CATARINA</w:t>
    </w:r>
  </w:p>
  <w:p w14:paraId="2A3B4E82" w14:textId="77777777" w:rsidR="009D73B5" w:rsidRPr="0059760C" w:rsidRDefault="00477314" w:rsidP="009D73B5">
    <w:pPr>
      <w:pStyle w:val="Cabealho"/>
      <w:jc w:val="center"/>
      <w:rPr>
        <w:b/>
        <w:sz w:val="32"/>
        <w:lang w:val="pt-BR"/>
      </w:rPr>
    </w:pPr>
    <w:r w:rsidRPr="0059760C">
      <w:rPr>
        <w:b/>
        <w:sz w:val="32"/>
        <w:lang w:val="pt-BR"/>
      </w:rPr>
      <w:t xml:space="preserve">MUNICÍPIO DE </w:t>
    </w:r>
    <w:r w:rsidR="00636BE1">
      <w:rPr>
        <w:b/>
        <w:sz w:val="32"/>
        <w:lang w:val="pt-BR"/>
      </w:rPr>
      <w:t>SANTA CECÍLIA</w:t>
    </w:r>
  </w:p>
  <w:p w14:paraId="403F9DCE" w14:textId="77777777" w:rsidR="00324252" w:rsidRPr="00010E1F" w:rsidRDefault="00BE5164" w:rsidP="00010E1F">
    <w:pPr>
      <w:pStyle w:val="Cabealho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14"/>
    <w:rsid w:val="000220BC"/>
    <w:rsid w:val="00050465"/>
    <w:rsid w:val="000673B5"/>
    <w:rsid w:val="000A1030"/>
    <w:rsid w:val="000C618E"/>
    <w:rsid w:val="00126005"/>
    <w:rsid w:val="001556C9"/>
    <w:rsid w:val="001C5B55"/>
    <w:rsid w:val="001D7A0E"/>
    <w:rsid w:val="00210656"/>
    <w:rsid w:val="0022195B"/>
    <w:rsid w:val="00245C09"/>
    <w:rsid w:val="00247A8D"/>
    <w:rsid w:val="002B2652"/>
    <w:rsid w:val="002B5827"/>
    <w:rsid w:val="002C5846"/>
    <w:rsid w:val="00306475"/>
    <w:rsid w:val="00320626"/>
    <w:rsid w:val="003335D1"/>
    <w:rsid w:val="00373EDF"/>
    <w:rsid w:val="003E7287"/>
    <w:rsid w:val="00477314"/>
    <w:rsid w:val="0055207A"/>
    <w:rsid w:val="00575DC9"/>
    <w:rsid w:val="005C66CA"/>
    <w:rsid w:val="005E1B85"/>
    <w:rsid w:val="00636BE1"/>
    <w:rsid w:val="00646319"/>
    <w:rsid w:val="006660A4"/>
    <w:rsid w:val="006942DF"/>
    <w:rsid w:val="006B01C8"/>
    <w:rsid w:val="006B79ED"/>
    <w:rsid w:val="00730D77"/>
    <w:rsid w:val="00736256"/>
    <w:rsid w:val="007B00A4"/>
    <w:rsid w:val="007C00B6"/>
    <w:rsid w:val="0081137F"/>
    <w:rsid w:val="008525C9"/>
    <w:rsid w:val="00857652"/>
    <w:rsid w:val="008638B6"/>
    <w:rsid w:val="00867A88"/>
    <w:rsid w:val="0087701B"/>
    <w:rsid w:val="008877FF"/>
    <w:rsid w:val="008C1B3C"/>
    <w:rsid w:val="008F1DF8"/>
    <w:rsid w:val="00983B6F"/>
    <w:rsid w:val="009C2CC3"/>
    <w:rsid w:val="009C7450"/>
    <w:rsid w:val="00A01D41"/>
    <w:rsid w:val="00A075CD"/>
    <w:rsid w:val="00A4504C"/>
    <w:rsid w:val="00A82692"/>
    <w:rsid w:val="00A956E2"/>
    <w:rsid w:val="00AA1FF9"/>
    <w:rsid w:val="00AD4769"/>
    <w:rsid w:val="00AF5E1D"/>
    <w:rsid w:val="00AF7F82"/>
    <w:rsid w:val="00B34FAB"/>
    <w:rsid w:val="00B65F7B"/>
    <w:rsid w:val="00B87978"/>
    <w:rsid w:val="00BB7D7E"/>
    <w:rsid w:val="00BE5164"/>
    <w:rsid w:val="00CA5D19"/>
    <w:rsid w:val="00DB1BED"/>
    <w:rsid w:val="00DB3F39"/>
    <w:rsid w:val="00DD0E28"/>
    <w:rsid w:val="00DE24B0"/>
    <w:rsid w:val="00DE36B0"/>
    <w:rsid w:val="00DF767A"/>
    <w:rsid w:val="00E445C5"/>
    <w:rsid w:val="00E62F53"/>
    <w:rsid w:val="00EB77C0"/>
    <w:rsid w:val="00F02DE0"/>
    <w:rsid w:val="00F10701"/>
    <w:rsid w:val="00F65799"/>
    <w:rsid w:val="00FD6820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E645"/>
  <w15:chartTrackingRefBased/>
  <w15:docId w15:val="{2CB1FAAF-B3DC-4CAF-ABF3-4FAC4237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731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77314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customStyle="1" w:styleId="Body1">
    <w:name w:val="Body 1"/>
    <w:qFormat/>
    <w:rsid w:val="0047731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character" w:styleId="Hyperlink">
    <w:name w:val="Hyperlink"/>
    <w:rsid w:val="00477314"/>
    <w:rPr>
      <w:color w:val="000000"/>
      <w:u w:val="single" w:color="000000"/>
    </w:rPr>
  </w:style>
  <w:style w:type="character" w:styleId="MenoPendente">
    <w:name w:val="Unresolved Mention"/>
    <w:basedOn w:val="Fontepargpadro"/>
    <w:uiPriority w:val="99"/>
    <w:semiHidden/>
    <w:unhideWhenUsed/>
    <w:rsid w:val="00636B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2F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FBB5-9753-4D76-B0F9-BE69A02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485</Words>
  <Characters>2422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1</dc:creator>
  <cp:keywords/>
  <dc:description/>
  <cp:lastModifiedBy>Usuário1</cp:lastModifiedBy>
  <cp:revision>4</cp:revision>
  <dcterms:created xsi:type="dcterms:W3CDTF">2021-09-20T11:20:00Z</dcterms:created>
  <dcterms:modified xsi:type="dcterms:W3CDTF">2021-09-20T11:37:00Z</dcterms:modified>
</cp:coreProperties>
</file>